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B20E" w14:textId="77777777" w:rsidR="00C56675" w:rsidRDefault="00C56675" w:rsidP="00C56675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14:paraId="5BABD0D9" w14:textId="77777777"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14:paraId="69780825" w14:textId="77777777"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14:paraId="3CDD6230" w14:textId="77777777" w:rsidR="006F73D9" w:rsidRPr="00C56675" w:rsidRDefault="00C56675" w:rsidP="006F73D9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14:paraId="140C90C0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163F7F60" w14:textId="77777777" w:rsidTr="006D7B9E">
        <w:tc>
          <w:tcPr>
            <w:tcW w:w="2689" w:type="dxa"/>
          </w:tcPr>
          <w:p w14:paraId="4119C9E6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15636695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2163166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71604B8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04E83647" w14:textId="77777777" w:rsidTr="006D7B9E">
        <w:tc>
          <w:tcPr>
            <w:tcW w:w="2689" w:type="dxa"/>
          </w:tcPr>
          <w:p w14:paraId="1D0631D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11B3904E" w14:textId="563D48F3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8833A5">
              <w:rPr>
                <w:sz w:val="16"/>
                <w:szCs w:val="16"/>
              </w:rPr>
              <w:t>302</w:t>
            </w:r>
            <w:r w:rsidR="008D775F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="00671BD0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14:paraId="30B3A979" w14:textId="77777777" w:rsidR="006D7B9E" w:rsidRDefault="00671BD0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14:paraId="77795614" w14:textId="6C3B57D4" w:rsidR="006D7B9E" w:rsidRDefault="008833A5" w:rsidP="00740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</w:t>
            </w:r>
            <w:r w:rsidR="008D775F">
              <w:rPr>
                <w:sz w:val="16"/>
                <w:szCs w:val="16"/>
              </w:rPr>
              <w:t>2023</w:t>
            </w:r>
          </w:p>
        </w:tc>
      </w:tr>
      <w:tr w:rsidR="006D7B9E" w14:paraId="155B9D53" w14:textId="77777777" w:rsidTr="006D7B9E">
        <w:tc>
          <w:tcPr>
            <w:tcW w:w="2689" w:type="dxa"/>
          </w:tcPr>
          <w:p w14:paraId="5B7702C1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7FB19275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5A4C855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44A55285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AF26EE" w14:textId="442D1279" w:rsidR="009719D1" w:rsidRPr="0082572D" w:rsidRDefault="00671BD0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</w:t>
      </w:r>
      <w:r w:rsidR="008F629C">
        <w:rPr>
          <w:b/>
          <w:sz w:val="20"/>
          <w:szCs w:val="20"/>
          <w:u w:val="single"/>
        </w:rPr>
        <w:t xml:space="preserve"> OBJ/</w:t>
      </w:r>
      <w:r w:rsidR="008833A5">
        <w:rPr>
          <w:b/>
          <w:sz w:val="20"/>
          <w:szCs w:val="20"/>
          <w:u w:val="single"/>
        </w:rPr>
        <w:t>302</w:t>
      </w:r>
      <w:r w:rsidR="008D775F">
        <w:rPr>
          <w:b/>
          <w:sz w:val="20"/>
          <w:szCs w:val="20"/>
          <w:u w:val="single"/>
        </w:rPr>
        <w:t>/2023</w:t>
      </w:r>
      <w:r>
        <w:rPr>
          <w:b/>
          <w:sz w:val="20"/>
          <w:szCs w:val="20"/>
          <w:u w:val="single"/>
        </w:rPr>
        <w:t>/NOV</w:t>
      </w:r>
    </w:p>
    <w:p w14:paraId="387577FD" w14:textId="77777777" w:rsidR="00000652" w:rsidRDefault="00000652" w:rsidP="00E4395B">
      <w:pPr>
        <w:rPr>
          <w:sz w:val="20"/>
          <w:szCs w:val="20"/>
        </w:rPr>
      </w:pPr>
    </w:p>
    <w:p w14:paraId="0D8904BF" w14:textId="77777777" w:rsidR="006F73D9" w:rsidRDefault="006F73D9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Vašeho internetového obchod</w:t>
      </w:r>
      <w:r w:rsidR="00C56675">
        <w:rPr>
          <w:sz w:val="20"/>
          <w:szCs w:val="20"/>
        </w:rPr>
        <w:t>u objednáváme u Vás níže uvedené tituly</w:t>
      </w:r>
      <w:r>
        <w:rPr>
          <w:sz w:val="20"/>
          <w:szCs w:val="20"/>
        </w:rPr>
        <w:t>:</w:t>
      </w:r>
    </w:p>
    <w:tbl>
      <w:tblPr>
        <w:tblW w:w="111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4"/>
      </w:tblGrid>
      <w:tr w:rsidR="00656F29" w14:paraId="5C091520" w14:textId="77777777" w:rsidTr="00F810C3">
        <w:trPr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4"/>
            </w:tblGrid>
            <w:tr w:rsidR="00656F29" w14:paraId="000B7FD4" w14:textId="77777777" w:rsidTr="00656F29">
              <w:trPr>
                <w:trHeight w:val="974"/>
              </w:trPr>
              <w:tc>
                <w:tcPr>
                  <w:tcW w:w="8460" w:type="dxa"/>
                  <w:tcBorders>
                    <w:top w:val="nil"/>
                    <w:left w:val="nil"/>
                    <w:bottom w:val="single" w:sz="8" w:space="0" w:color="DDDDDD"/>
                    <w:right w:val="nil"/>
                  </w:tcBorders>
                  <w:tcMar>
                    <w:top w:w="0" w:type="dxa"/>
                    <w:left w:w="450" w:type="dxa"/>
                    <w:bottom w:w="240" w:type="dxa"/>
                    <w:right w:w="45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04"/>
                  </w:tblGrid>
                  <w:tr w:rsidR="00656F29" w14:paraId="41F36A04" w14:textId="77777777" w:rsidTr="00F810C3"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C87D313" w14:textId="77777777" w:rsidR="00656F29" w:rsidRDefault="00656F29" w:rsidP="00656F29">
                        <w:pPr>
                          <w:jc w:val="left"/>
                          <w:rPr>
                            <w:rFonts w:ascii="Helvetica" w:hAnsi="Helvetica" w:cs="Helvetica"/>
                          </w:rPr>
                        </w:pPr>
                      </w:p>
                      <w:p w14:paraId="61B968E0" w14:textId="77777777" w:rsidR="00656F29" w:rsidRDefault="00656F29" w:rsidP="00656F29">
                        <w:pPr>
                          <w:jc w:val="left"/>
                          <w:rPr>
                            <w:rFonts w:ascii="Helvetica" w:eastAsiaTheme="minorHAnsi" w:hAnsi="Helvetica" w:cs="Helvetica"/>
                            <w:vanish/>
                            <w:szCs w:val="22"/>
                          </w:rPr>
                        </w:pPr>
                      </w:p>
                      <w:p w14:paraId="20F94593" w14:textId="77777777" w:rsidR="00656F29" w:rsidRDefault="00656F29" w:rsidP="00656F29">
                        <w:pPr>
                          <w:jc w:val="left"/>
                          <w:rPr>
                            <w:rFonts w:ascii="Helvetica" w:eastAsiaTheme="minorHAnsi" w:hAnsi="Helvetica" w:cs="Helvetica"/>
                            <w:vanish/>
                            <w:szCs w:val="22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25"/>
                          <w:gridCol w:w="5625"/>
                          <w:gridCol w:w="156"/>
                          <w:gridCol w:w="156"/>
                          <w:gridCol w:w="156"/>
                          <w:gridCol w:w="156"/>
                        </w:tblGrid>
                        <w:tr w:rsidR="00656F29" w14:paraId="033EE951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</w:tcPr>
                            <w:tbl>
                              <w:tblPr>
                                <w:tblW w:w="11100" w:type="dxa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00"/>
                              </w:tblGrid>
                              <w:tr w:rsidR="0012365F" w14:paraId="7645B336" w14:textId="77777777" w:rsidTr="00DD7160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070"/>
                                    </w:tblGrid>
                                    <w:tr w:rsidR="0012365F" w14:paraId="2EF8929C" w14:textId="77777777" w:rsidTr="008833A5">
                                      <w:trPr>
                                        <w:trHeight w:val="7069"/>
                                      </w:trPr>
                                      <w:tc>
                                        <w:tcPr>
                                          <w:tcW w:w="84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8" w:space="0" w:color="DDDDDD"/>
                                            <w:right w:val="nil"/>
                                          </w:tcBorders>
                                          <w:tcMar>
                                            <w:top w:w="0" w:type="dxa"/>
                                            <w:left w:w="450" w:type="dxa"/>
                                            <w:bottom w:w="240" w:type="dxa"/>
                                            <w:right w:w="450" w:type="dxa"/>
                                          </w:tcMar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20"/>
                                            <w:gridCol w:w="4871"/>
                                            <w:gridCol w:w="1375"/>
                                            <w:gridCol w:w="984"/>
                                            <w:gridCol w:w="593"/>
                                            <w:gridCol w:w="1327"/>
                                          </w:tblGrid>
                                          <w:tr w:rsidR="008833A5" w14:paraId="67BC4F80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DDDDDD"/>
                                                  <w:right w:val="nil"/>
                                                </w:tcBorders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vAlign w:val="bottom"/>
                                                <w:hideMark/>
                                              </w:tcPr>
                                              <w:p w14:paraId="783FDD11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color w:val="AAAAAA"/>
                                                    <w:spacing w:val="0"/>
                                                    <w:kern w:val="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color w:val="AAAAAA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Zboží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DDDDDD"/>
                                                  <w:right w:val="nil"/>
                                                </w:tcBorders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vAlign w:val="bottom"/>
                                                <w:hideMark/>
                                              </w:tcPr>
                                              <w:p w14:paraId="4510CD23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color w:val="AAAAAA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color w:val="AAAAAA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Cena za ks s DPH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DDDDDD"/>
                                                  <w:right w:val="nil"/>
                                                </w:tcBorders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vAlign w:val="bottom"/>
                                                <w:hideMark/>
                                              </w:tcPr>
                                              <w:p w14:paraId="309A8A36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color w:val="AAAAAA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color w:val="AAAAAA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Množství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DDDDDD"/>
                                                  <w:right w:val="nil"/>
                                                </w:tcBorders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vAlign w:val="bottom"/>
                                                <w:hideMark/>
                                              </w:tcPr>
                                              <w:p w14:paraId="33B512EF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color w:val="AAAAAA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color w:val="AAAAAA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DPH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DDDDDD"/>
                                                  <w:right w:val="nil"/>
                                                </w:tcBorders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vAlign w:val="bottom"/>
                                                <w:hideMark/>
                                              </w:tcPr>
                                              <w:p w14:paraId="44A4221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color w:val="AAAAAA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color w:val="AAAAAA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Celkem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70DAB579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E42D377" w14:textId="7BA97E4B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7335059F" wp14:editId="027C7537">
                                                      <wp:extent cx="533400" cy="400050"/>
                                                      <wp:effectExtent l="0" t="0" r="0" b="0"/>
                                                      <wp:docPr id="541707350" name="Obrázek 52" descr="Start with Click New 1 - pracovní sešit  (3.ročník ZŠ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2" descr="Start with Click New 1 - pracovní sešit  (3.ročník ZŠ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8" r:link="rId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4B760A3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0" w:tooltip="Zobrazit detail zboží: Start with Click New 1 - pracovní sešit  (3.ročník ZŠ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Start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with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Click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New 1 - pracovní sešit (3.ročník ZŠ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30-271-2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A030FFA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8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288BD97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2DE268A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F79706B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7.01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6008CFB7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170E5DC" w14:textId="54958AF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5425936E" wp14:editId="0E364F86">
                                                      <wp:extent cx="533400" cy="400050"/>
                                                      <wp:effectExtent l="0" t="0" r="0" b="0"/>
                                                      <wp:docPr id="1072444514" name="Obrázek 51" descr="Písanka 2.ročník - 1.díl dvoubarevná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3" descr="Písanka 2.ročník - 1.díl dvoubarevná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1" r:link="rId1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32EE8FD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3" w:tooltip="Zobrazit detail zboží: Písanka 2.ročník - 1.díl dvoubarevná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Písanka 2.ročník - 1.díl dvoubarevná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278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9ACF100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4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AA66497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C6DDBA9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D909DF6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.16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D4EA025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D15884E" w14:textId="35C32AFE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4095C7BD" wp14:editId="484C64C8">
                                                      <wp:extent cx="533400" cy="400050"/>
                                                      <wp:effectExtent l="0" t="0" r="0" b="0"/>
                                                      <wp:docPr id="757553505" name="Obrázek 50" descr="Písanka 1.ročník - 3.díl  (nová řada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4" descr="Písanka 1.ročník - 3.díl  (nová řada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4" r:link="rId15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E1AF698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6" w:tooltip="Zobrazit detail zboží: Písanka 1.ročník - 3.díl  (nová řada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Písanka 1.ročník - 3.díl (nová řada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194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B731263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1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89552C2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3949A7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6F5C33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.89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19D15174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C6287C1" w14:textId="53B3F55F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4D1C8343" wp14:editId="6CA36704">
                                                      <wp:extent cx="533400" cy="400050"/>
                                                      <wp:effectExtent l="0" t="0" r="0" b="0"/>
                                                      <wp:docPr id="2034737968" name="Obrázek 49" descr="Český jazyk 3.ročník - 1.díl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5" descr="Český jazyk 3.ročník - 1.díl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7" r:link="rId1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AFEC890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9" w:tooltip="Zobrazit detail zboží: Český jazyk 3.ročník - 1.díl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Český jazyk 3.ročník - 1.díl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365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B6100CD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47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3686CB3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81ED9A7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290D893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4.23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1486191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E2E7EA6" w14:textId="2F41FA2F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59E486DE" wp14:editId="7F13A230">
                                                      <wp:extent cx="533400" cy="400050"/>
                                                      <wp:effectExtent l="0" t="0" r="0" b="0"/>
                                                      <wp:docPr id="1330496007" name="Obrázek 48" descr="Čítanka 3.ročník - učebnice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6" descr="Čítanka 3.ročník - učebnice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0" r:link="rId21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8BD5FED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22" w:tooltip="Zobrazit detail zboží: Čítanka 3.ročník - učebnice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Čítanka 3.ročník - učebnice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367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415D4BA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3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48E9DF0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E4DED2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E8F0F3D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2.51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0FC4239E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0D3B94F" w14:textId="4C6B8981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2F16D136" wp14:editId="11C1A1DE">
                                                      <wp:extent cx="533400" cy="400050"/>
                                                      <wp:effectExtent l="0" t="0" r="0" b="0"/>
                                                      <wp:docPr id="2059291623" name="Obrázek 47" descr="Project 2 Fourth edition - Pracovní sešit s poslechovým CD a Project Online Practice (česká verze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7" descr="Project 2 Fourth edition - Pracovní sešit s poslechovým CD a Project Online Practice (česká verze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3" r:link="rId24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5791067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25" w:tooltip="Zobrazit detail zboží: Project 2 Fourth edition - Pracovní sešit s poslechovým CD a Project Online Practice (česká verze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Project 2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Fourth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edition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- Pracovní sešit s poslechovým CD a Project Online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Practice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(česká verze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41-442-2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076E6E9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52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C85218E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85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A65252B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54FC1A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9.92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649A3993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2972E0D" w14:textId="4921A7B1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1964C0F0" wp14:editId="52FCD91A">
                                                      <wp:extent cx="533400" cy="400050"/>
                                                      <wp:effectExtent l="0" t="0" r="0" b="0"/>
                                                      <wp:docPr id="440592495" name="Obrázek 46" descr="Já a můj svět 1.ročník  - pracovní učebnice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8" descr="Já a můj svět 1.ročník  - pracovní učebnice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6" r:link="rId2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CCE97C5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28" w:tooltip="Zobrazit detail zboží: Já a můj svět 1.ročník  - pracovní učebnice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Já a můj svět 1.ročník - pracovní učebnice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171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CA11B8A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9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BAA2EBD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ACFC593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FDB8C1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8.91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4E319DAB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B9FB9D6" w14:textId="3B22F51F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494A7321" wp14:editId="3A466F27">
                                                      <wp:extent cx="533400" cy="400050"/>
                                                      <wp:effectExtent l="0" t="0" r="0" b="0"/>
                                                      <wp:docPr id="1173771150" name="Obrázek 45" descr="Písanka 2.ročník - 2.díl dvoubarevná 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9" descr="Písanka 2.ročník - 2.díl dvoubarevná 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9" r:link="rId3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9A8FCC5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31" w:tooltip="Zobrazit detail zboží: Písanka 2.ročník - 2.díl dvoubarevná 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Písanka 2.ročník - 2.díl dvoubarevná 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279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2F5C39F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4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95E6B21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6408596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451B8F7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.16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3D83A5EA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07A7CF7" w14:textId="0CFC9AE2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482F9ED1" wp14:editId="4A2BCA4C">
                                                      <wp:extent cx="533400" cy="400050"/>
                                                      <wp:effectExtent l="0" t="0" r="0" b="0"/>
                                                      <wp:docPr id="1908307747" name="Obrázek 44" descr="Český jazyk 4.ročník - učebnice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10" descr="Český jazyk 4.ročník - učebnice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2" r:link="rId33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618F362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34" w:tooltip="Zobrazit detail zboží: Český jazyk 4.ročník - učebnice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Český jazyk 4.ročník - učebnice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475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63DE6C6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0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FCAEA2F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7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686E60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032F23C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7.63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E38486B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E80CBBC" w14:textId="4C75BE10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65EC8BFE" wp14:editId="3BA88EA9">
                                                      <wp:extent cx="533400" cy="400050"/>
                                                      <wp:effectExtent l="0" t="0" r="0" b="0"/>
                                                      <wp:docPr id="542237401" name="Obrázek 43" descr="Project 5 Fourth edition - Pracovní sešit s poslechovým CD a Project Online Practice (česká verze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11" descr="Project 5 Fourth edition - Pracovní sešit s poslechovým CD a Project Online Practice (česká verze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5" r:link="rId3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E14EFB2" w14:textId="313DE945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37" w:tooltip="Zobrazit detail zboží: Project 5 Fourth edition - Pracovní sešit s poslechovým CD a Project Online Practice (česká verze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Project 5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Fourth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edition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- Pracovní sešit s poslechovým CD a Project Online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Practice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(česká verze)</w:t>
                                                  </w:r>
                                                </w:hyperlink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43C5800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52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A08FE1F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609CA7F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0AA3ECE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1.68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95A849A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03EF3B5" w14:textId="4379D47B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lastRenderedPageBreak/>
                                                  <w:drawing>
                                                    <wp:inline distT="0" distB="0" distL="0" distR="0" wp14:anchorId="3EC387D5" wp14:editId="5F54637E">
                                                      <wp:extent cx="533400" cy="400050"/>
                                                      <wp:effectExtent l="0" t="0" r="0" b="0"/>
                                                      <wp:docPr id="619346872" name="Obrázek 42" descr="Český jazyk 3.ročník - učebnice (nová řada) 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12" descr="Český jazyk 3.ročník - učebnice (nová řada) 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8" r:link="rId3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A18417E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40" w:tooltip="Zobrazit detail zboží: Český jazyk 3.ročník - učebnice (nová řada) 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Český jazyk 3.ročník - učebnice (nová řada) 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355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F955757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9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F4472E8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FF9010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EA84B3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8.91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D1AB1EF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09DD8F2" w14:textId="1ABBD65F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6E3EDA2E" wp14:editId="07F34572">
                                                      <wp:extent cx="533400" cy="400050"/>
                                                      <wp:effectExtent l="0" t="0" r="0" b="0"/>
                                                      <wp:docPr id="338724663" name="Obrázek 41" descr="Písanka 1.ročník - 2.díl  (nová řada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13" descr="Písanka 1.ročník - 2.díl  (nová řada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41" r:link="rId4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2987CF4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43" w:tooltip="Zobrazit detail zboží: Písanka 1.ročník - 2.díl  (nová řada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Písanka 1.ročník - 2.díl (nová řada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193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EFE6997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1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125B49B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E8E3D6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1D680DE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.89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216C1A7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428E18E" w14:textId="7AAB5B61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7C4514D0" wp14:editId="59AA7084">
                                                      <wp:extent cx="533400" cy="400050"/>
                                                      <wp:effectExtent l="0" t="0" r="0" b="0"/>
                                                      <wp:docPr id="343586204" name="Obrázek 40" descr="Písanka 3.ročník - 2.díl dvoubarevná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14" descr="Písanka 3.ročník - 2.díl dvoubarevná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44" r:link="rId45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F620C94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46" w:tooltip="Zobrazit detail zboží: Písanka 3.ročník - 2.díl dvoubarevná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Písanka 3.ročník - 2.díl dvoubarevná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379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F897DAE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4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8A755F9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69A228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22B4C3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.16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49BEFE0E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E0FF2F1" w14:textId="19C12124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013C6461" wp14:editId="6CB93F5F">
                                                      <wp:extent cx="533400" cy="400050"/>
                                                      <wp:effectExtent l="0" t="0" r="0" b="0"/>
                                                      <wp:docPr id="476211676" name="Obrázek 39" descr="Matematika 4.ročník ZŠ - 1.díl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15" descr="Matematika 4.ročník ZŠ - 1.díl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47" r:link="rId4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4E7E823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49" w:tooltip="Zobrazit detail zboží: Matematika 4.ročník ZŠ - 1.díl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Matematika 4.ročník ZŠ - 1.díl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200-5905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FC13F5C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8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3A8928C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7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50AF4E0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061246C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5.95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11BCC6E1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F25291E" w14:textId="04E720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04E3979D" wp14:editId="2B84135A">
                                                      <wp:extent cx="533400" cy="400050"/>
                                                      <wp:effectExtent l="0" t="0" r="0" b="0"/>
                                                      <wp:docPr id="987023959" name="Obrázek 38" descr="Hravá literatura 6.ročník ZŠ a VG -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16" descr="Hravá literatura 6.ročník ZŠ a VG -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0" r:link="rId51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FA7290F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52" w:tooltip="Zobrazit detail zboží: Hravá literatura 6.ročník ZŠ a VG -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Hravá literatura 6.ročník ZŠ a VG -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479-601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ADEF107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1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5D16571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8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D2DA053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A6C8F2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9.20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4E490FB4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22654F2" w14:textId="2C6BAA46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2A3C0242" wp14:editId="76F83DE6">
                                                      <wp:extent cx="533400" cy="400050"/>
                                                      <wp:effectExtent l="0" t="0" r="0" b="0"/>
                                                      <wp:docPr id="1130005803" name="Obrázek 37" descr="Matematika 5.ročník ZŠ - 1.díl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17" descr="Matematika 5.ročník ZŠ - 1.díl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3" r:link="rId54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3958C06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55" w:tooltip="Zobrazit detail zboží: Matematika 5.ročník ZŠ - 1.díl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Matematika 5.ročník ZŠ - 1.díl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200-5951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B29A049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8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6F7161F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7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01851A4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000EB20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5.95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1A96370B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3EC4780" w14:textId="324A426E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5B2F60FE" wp14:editId="3EFAB04D">
                                                      <wp:extent cx="533400" cy="400050"/>
                                                      <wp:effectExtent l="0" t="0" r="0" b="0"/>
                                                      <wp:docPr id="1661621433" name="Obrázek 36" descr="Matematika 3.ročník ZŠ - metodická příručka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18" descr="Matematika 3.ročník ZŠ - metodická příručka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6" r:link="rId5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A7FF4E7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58" w:tooltip="Zobrazit detail zboží: Matematika 3.ročník ZŠ - metodická příručka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Matematika 3.ročník ZŠ - metodická příručka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200-5879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9E3485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5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F5B065A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3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20F6EE2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51D92D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45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4E48E2E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FCA4FAE" w14:textId="697018DD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43A8E7F9" wp14:editId="1ABD40EA">
                                                      <wp:extent cx="533400" cy="400050"/>
                                                      <wp:effectExtent l="0" t="0" r="0" b="0"/>
                                                      <wp:docPr id="2051308417" name="Obrázek 35" descr="Hravá literatura 7.ročník ZŠ a VG -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19" descr="Hravá literatura 7.ročník ZŠ a VG -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9" r:link="rId6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F5F7FE7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61" w:tooltip="Zobrazit detail zboží: Hravá literatura 7.ročník ZŠ a VG -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Hravá literatura 7.ročník ZŠ a VG -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479-701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DBABBDF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1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FC65CFD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6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7EA1CDD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B624B04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6.90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5B0E828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F2F3740" w14:textId="07C1E4FE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41D808A2" wp14:editId="77E42DE7">
                                                      <wp:extent cx="533400" cy="400050"/>
                                                      <wp:effectExtent l="0" t="0" r="0" b="0"/>
                                                      <wp:docPr id="748536815" name="Obrázek 34" descr="Slabikář  MECHOVÁ VAZBA  (nová řada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20" descr="Slabikář  MECHOVÁ VAZBA  (nová řada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2" r:link="rId63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1678977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64" w:tooltip="Zobrazit detail zboží: Slabikář  MECHOVÁ VAZBA  (nová řada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Slabikář MECHOVÁ VAZBA (nová řada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197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C114D67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34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ED36AF2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75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FBA94F6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3F1936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0.05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6680E974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EC7052D" w14:textId="7966D3B1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17D00C24" wp14:editId="11A81CD5">
                                                      <wp:extent cx="533400" cy="400050"/>
                                                      <wp:effectExtent l="0" t="0" r="0" b="0"/>
                                                      <wp:docPr id="2120967286" name="Obrázek 33" descr="Živé počítání 1.ročník ZŠ - 2.díl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21" descr="Živé počítání 1.ročník ZŠ - 2.díl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5" r:link="rId6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41E3D22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67" w:tooltip="Zobrazit detail zboží: Živé počítání 1.ročník ZŠ - 2.díl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Živé počítání 1.ročník ZŠ - 2.díl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3000-108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71BF42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5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6725BDA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C3A925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E0BD1EB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5.31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1D53A615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A88F31C" w14:textId="403EDA35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236E7A07" wp14:editId="31987149">
                                                      <wp:extent cx="533400" cy="400050"/>
                                                      <wp:effectExtent l="0" t="0" r="0" b="0"/>
                                                      <wp:docPr id="78564042" name="Obrázek 32" descr="Písanka 3.ročník - 1.díl dvoubarevná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22" descr="Písanka 3.ročník - 1.díl dvoubarevná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8" r:link="rId6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2E36F8E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70" w:tooltip="Zobrazit detail zboží: Písanka 3.ročník - 1.díl dvoubarevná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Písanka 3.ročník - 1.díl dvoubarevná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378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A3B9A7E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4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BA289A5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5876FC9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7D83AC6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.16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02DA6C2B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D17398A" w14:textId="5EAF0692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604C13D1" wp14:editId="5FC9E04E">
                                                      <wp:extent cx="533400" cy="400050"/>
                                                      <wp:effectExtent l="0" t="0" r="0" b="0"/>
                                                      <wp:docPr id="1719426772" name="Obrázek 31" descr="Čítanka 2.ročník - učebnice 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23" descr="Čítanka 2.ročník - učebnice 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71" r:link="rId7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F0728AA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73" w:tooltip="Zobrazit detail zboží: Čítanka 2.ročník - učebnice 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Čítanka 2.ročník - učebnice 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267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0AFF12E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3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8C42914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868ED63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C67BD6B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2.51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0A15B2FF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0746D3D" w14:textId="37A54F56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61A11862" wp14:editId="49B4C98F">
                                                      <wp:extent cx="533400" cy="400050"/>
                                                      <wp:effectExtent l="0" t="0" r="0" b="0"/>
                                                      <wp:docPr id="2021846127" name="Obrázek 30" descr="Moje první psaní - uvolňovací cviky s říkadly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24" descr="Moje první psaní - uvolňovací cviky s říkadly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74" r:link="rId75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D8F78CE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76" w:tooltip="Zobrazit detail zboží: Moje první psaní - uvolňovací cviky s říkadly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Moje první psaní - uvolňovací cviky s říkadly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155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41A57CB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7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1A6E23B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A41E95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DA0BA3E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.33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42BD707F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D808546" w14:textId="10DA0B5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7C31512C" wp14:editId="563A2CEB">
                                                      <wp:extent cx="533400" cy="400050"/>
                                                      <wp:effectExtent l="0" t="0" r="0" b="0"/>
                                                      <wp:docPr id="1646781108" name="Obrázek 29" descr="Happy House 1 (3.vydání) - pracovní sešit + CD  (česká verze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25" descr="Happy House 1 (3.vydání) - pracovní sešit + CD  (česká verze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77" r:link="rId7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685C7D0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79" w:tooltip="Zobrazit detail zboží: Happy House 1 (3.vydání) - pracovní sešit + CD  (česká verze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Happy House 1 (3.vydání) - pracovní sešit + CD (česká verze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41-361-2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54F5A4C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4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047C005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75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B9E524F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3C8A062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5.87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0917D2D0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8918802" w14:textId="315A2935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0B040291" wp14:editId="7F95D004">
                                                      <wp:extent cx="533400" cy="400050"/>
                                                      <wp:effectExtent l="0" t="0" r="0" b="0"/>
                                                      <wp:docPr id="1955076363" name="Obrázek 28" descr="Matematika 3.ročník ZŠ - 2.díl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26" descr="Matematika 3.ročník ZŠ - 2.díl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80" r:link="rId81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21BA6B2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82" w:tooltip="Zobrazit detail zboží: Matematika 3.ročník ZŠ - 2.díl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Matematika 3.ročník ZŠ - 2.díl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200-58941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9D6B8C7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8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D7B9A63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9DEAEB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EE09743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7.65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F01C830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1FF3792" w14:textId="29455B95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33E338A3" wp14:editId="6CF25F77">
                                                      <wp:extent cx="533400" cy="400050"/>
                                                      <wp:effectExtent l="0" t="0" r="0" b="0"/>
                                                      <wp:docPr id="1099316350" name="Obrázek 27" descr="Hravá čeština 8.ročník ZŠ a VG -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27" descr="Hravá čeština 8.ročník ZŠ a VG -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83" r:link="rId84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703DD37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85" w:tooltip="Zobrazit detail zboží: Hravá čeština 8.ročník ZŠ a VG -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Hravá čeština 8.ročník ZŠ a VG -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479-800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A4A6684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1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34BA022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7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74B0B72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502FF1D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8.33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41C9432F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269AC4E" w14:textId="2A0A6848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lastRenderedPageBreak/>
                                                  <w:drawing>
                                                    <wp:inline distT="0" distB="0" distL="0" distR="0" wp14:anchorId="2F009564" wp14:editId="7BF967A7">
                                                      <wp:extent cx="533400" cy="400050"/>
                                                      <wp:effectExtent l="0" t="0" r="0" b="0"/>
                                                      <wp:docPr id="939745036" name="Obrázek 26" descr="Hravá literatura 9.ročník ZŠ a VG -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28" descr="Hravá literatura 9.ročník ZŠ a VG -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86" r:link="rId8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B04287E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88" w:tooltip="Zobrazit detail zboží: Hravá literatura 9.ročník ZŠ a VG -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Hravá literatura 9.ročník ZŠ a VG -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479-901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99242DD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1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B1BF101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8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9F9693D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04713A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9.20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159DF0E9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1233C4A" w14:textId="2FFB2A6F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446FDE71" wp14:editId="3879B400">
                                                      <wp:extent cx="533400" cy="400050"/>
                                                      <wp:effectExtent l="0" t="0" r="0" b="0"/>
                                                      <wp:docPr id="57030194" name="Obrázek 25" descr="Český jazyk s Agátou 2.ročník ZŠ - 1.díl barevný pracovní sešit  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29" descr="Český jazyk s Agátou 2.ročník ZŠ - 1.díl barevný pracovní sešit  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89" r:link="rId9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FCCBF6C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91" w:tooltip="Zobrazit detail zboží: Český jazyk s Agátou 2.ročník ZŠ - 1.díl barevný pracovní sešit  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Český jazyk s Agátou 2.ročník ZŠ - 1.díl barevný pracovní sešit 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263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CD8523A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57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1D73331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7D3BA84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0A71A0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5.13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74A3D4A3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72FCBDF" w14:textId="70CD5511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12B568F9" wp14:editId="695EB186">
                                                      <wp:extent cx="533400" cy="400050"/>
                                                      <wp:effectExtent l="0" t="0" r="0" b="0"/>
                                                      <wp:docPr id="212486078" name="Obrázek 24" descr="Český jazyk 5.ročník  NOVĚ - 1.díl pracovní sešit 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30" descr="Český jazyk 5.ročník  NOVĚ - 1.díl pracovní sešit 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92" r:link="rId93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FAD10D1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94" w:tooltip="Zobrazit detail zboží: Český jazyk 5.ročník  NOVĚ - 1.díl pracovní sešit 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Český jazyk 5.ročník NOVĚ - 1.díl pracovní sešit 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560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D6ADD7F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47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7C01420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65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ED0D1F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C12B482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.05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5CFE3190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C216355" w14:textId="76497684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5488DCB7" wp14:editId="651874E6">
                                                      <wp:extent cx="533400" cy="400050"/>
                                                      <wp:effectExtent l="0" t="0" r="0" b="0"/>
                                                      <wp:docPr id="1731087972" name="Obrázek 23" descr="Český jazyk s Agátou 2.ročník ZŠ - 2.díl barevný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31" descr="Český jazyk s Agátou 2.ročník ZŠ - 2.díl barevný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95" r:link="rId9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7EC7FEF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97" w:tooltip="Zobrazit detail zboží: Český jazyk s Agátou 2.ročník ZŠ - 2.díl barevný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Český jazyk s Agátou 2.ročník ZŠ - 2.díl barevný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264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6F4B55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57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4DC8E75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C521AE2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4DE3E06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5.13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36300ECF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EC042CC" w14:textId="239FBE7A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21884487" wp14:editId="34044A36">
                                                      <wp:extent cx="533400" cy="400050"/>
                                                      <wp:effectExtent l="0" t="0" r="0" b="0"/>
                                                      <wp:docPr id="407736988" name="Obrázek 22" descr="Matematika 2.ročník ZŠ - 2.díl pracovní učebnice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32" descr="Matematika 2.ročník ZŠ - 2.díl pracovní učebnice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98" r:link="rId9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0CF4BA6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00" w:tooltip="Zobrazit detail zboží: Matematika 2.ročník ZŠ - 2.díl pracovní učebnice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Matematika 2.ročník ZŠ - 2.díl pracovní učebnice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200-5170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B95FA5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1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3B1D00C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7871A2D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5040490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0.71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314918DF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CB4F6D6" w14:textId="369CD824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03B9C60A" wp14:editId="00C8E8EF">
                                                      <wp:extent cx="533400" cy="400050"/>
                                                      <wp:effectExtent l="0" t="0" r="0" b="0"/>
                                                      <wp:docPr id="357432373" name="Obrázek 21" descr="Hravá čeština 7.ročník ZŠ a VG -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33" descr="Hravá čeština 7.ročník ZŠ a VG -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01" r:link="rId10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56E4F33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03" w:tooltip="Zobrazit detail zboží: Hravá čeština 7.ročník ZŠ a VG -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Hravá čeština 7.ročník ZŠ a VG -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479-700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3E1414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1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391197B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7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08B465F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A177750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8.33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8A6C035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C4BF090" w14:textId="587C6786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08EF1CB1" wp14:editId="10DBBA07">
                                                      <wp:extent cx="533400" cy="400050"/>
                                                      <wp:effectExtent l="0" t="0" r="0" b="0"/>
                                                      <wp:docPr id="2103668210" name="Obrázek 20" descr="Matematika 5.ročník ZŠ - 2.díl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34" descr="Matematika 5.ročník ZŠ - 2.díl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04" r:link="rId105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8589E13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06" w:tooltip="Zobrazit detail zboží: Matematika 5.ročník ZŠ - 2.díl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Matematika 5.ročník ZŠ - 2.díl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200-5952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AB52FF9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8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3FE1A9C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7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64F7A29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20E462A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5.95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2705952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02869FA" w14:textId="04C8DCBD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582C6879" wp14:editId="601E484F">
                                                      <wp:extent cx="533400" cy="400050"/>
                                                      <wp:effectExtent l="0" t="0" r="0" b="0"/>
                                                      <wp:docPr id="1628139006" name="Obrázek 19" descr="Český jazyk 5.roční  NOVĚ - 2.díl pracovní sešit 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35" descr="Český jazyk 5.roční  NOVĚ - 2.díl pracovní sešit 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07" r:link="rId10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976628D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09" w:tooltip="Zobrazit detail zboží: Český jazyk 5.roční  NOVĚ - 2.díl pracovní sešit 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Český jazyk 5.roční NOVĚ - 2.díl pracovní sešit 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561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DAFA70B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47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6A83972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65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EB0AC3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ACAD59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.05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D72CACF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B1F6E5D" w14:textId="4B713293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3AB0D04F" wp14:editId="143835B6">
                                                      <wp:extent cx="533400" cy="400050"/>
                                                      <wp:effectExtent l="0" t="0" r="0" b="0"/>
                                                      <wp:docPr id="1314831822" name="Obrázek 18" descr="Hravá literatura 8.ročník ZŠ a VG -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36" descr="Hravá literatura 8.ročník ZŠ a VG -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10" r:link="rId111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FD9BBE2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12" w:tooltip="Zobrazit detail zboží: Hravá literatura 8.ročník ZŠ a VG -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Hravá literatura 8.ročník ZŠ a VG -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479-801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F097544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1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8E472F8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6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F1B4F97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5C90FE0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6.90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00936DD7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7DB3726" w14:textId="10E45AC1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2C34452F" wp14:editId="5A4E822A">
                                                      <wp:extent cx="533400" cy="400050"/>
                                                      <wp:effectExtent l="0" t="0" r="0" b="0"/>
                                                      <wp:docPr id="1156331961" name="Obrázek 17" descr="Matematika 3.ročník ZŠ - 1.díl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37" descr="Matematika 3.ročník ZŠ - 1.díl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13" r:link="rId114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FDF7F61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15" w:tooltip="Zobrazit detail zboží: Matematika 3.ročník ZŠ - 1.díl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Matematika 3.ročník ZŠ - 1.díl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200-5878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C26662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8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829F608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CD0612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12C039D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7.65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259D9A20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2E96F61" w14:textId="2851D36B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6C4EF7C9" wp14:editId="458C0969">
                                                      <wp:extent cx="533400" cy="400050"/>
                                                      <wp:effectExtent l="0" t="0" r="0" b="0"/>
                                                      <wp:docPr id="1014593912" name="Obrázek 16" descr="Český jazyk 4.ročník - 1.díl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38" descr="Český jazyk 4.ročník - 1.díl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16" r:link="rId11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0629E67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18" w:tooltip="Zobrazit detail zboží: Český jazyk 4.ročník - 1.díl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Český jazyk 4.ročník - 1.díl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476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263A34F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47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37CCD3D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7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5DA7833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9420A9A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.29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1B2F4E4A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A2E91D9" w14:textId="420ADE28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2C84C073" wp14:editId="684BE130">
                                                      <wp:extent cx="533400" cy="400050"/>
                                                      <wp:effectExtent l="0" t="0" r="0" b="0"/>
                                                      <wp:docPr id="1058882987" name="Obrázek 15" descr="Písanka 1.ročník - 1.díl  (nová řada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39" descr="Písanka 1.ročník - 1.díl  (nová řada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19" r:link="rId12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79DEB9A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21" w:tooltip="Zobrazit detail zboží: Písanka 1.ročník - 1.díl  (nová řada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Písanka 1.ročník - 1.díl (nová řada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192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0644E82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1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324A9B9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08FBF2D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5A5F832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.89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5A855E5B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0DB223C" w14:textId="0A409D4A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7BD7BAF0" wp14:editId="2C13AF80">
                                                      <wp:extent cx="533400" cy="400050"/>
                                                      <wp:effectExtent l="0" t="0" r="0" b="0"/>
                                                      <wp:docPr id="340469625" name="Obrázek 14" descr="Happy House 2 (3.vydání) - pracovní sešit + CD (česká verze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40" descr="Happy House 2 (3.vydání) - pracovní sešit + CD (česká verze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22" r:link="rId123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1BD17DC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24" w:tooltip="Zobrazit detail zboží: Happy House 2 (3.vydání) - pracovní sešit + CD (česká verze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Happy House 2 (3.vydání) - pracovní sešit + CD (česká verze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41-362-2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E49385F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4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A049E01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8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E2E7230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6DF95DF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7.60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7630420D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981BACD" w14:textId="6F06C3CD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1E2B8E1D" wp14:editId="277FDB24">
                                                      <wp:extent cx="533400" cy="400050"/>
                                                      <wp:effectExtent l="0" t="0" r="0" b="0"/>
                                                      <wp:docPr id="533921095" name="Obrázek 13" descr="Český jazyk 4.ročník - 2.díl pracovní sešit 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41" descr="Český jazyk 4.ročník - 2.díl pracovní sešit 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25" r:link="rId12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0E819FA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27" w:tooltip="Zobrazit detail zboží: Český jazyk 4.ročník - 2.díl pracovní sešit 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Český jazyk 4.ročník - 2.díl pracovní sešit 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477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339349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47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4A30AC7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7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DE1352E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3C20B16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.29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0C1D60F4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462DEB1" w14:textId="6E31F58E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07F7AB02" wp14:editId="0423D869">
                                                      <wp:extent cx="533400" cy="400050"/>
                                                      <wp:effectExtent l="0" t="0" r="0" b="0"/>
                                                      <wp:docPr id="1966524309" name="Obrázek 12" descr="Start with Click New 2 - pracovní sešit (4.ročník ZŠ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42" descr="Start with Click New 2 - pracovní sešit (4.ročník ZŠ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28" r:link="rId12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005EA6A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30" w:tooltip="Zobrazit detail zboží: Start with Click New 2 - pracovní sešit (4.ročník ZŠ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Start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with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Click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New 2 - pracovní sešit (4.ročník ZŠ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30-272-2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DFED49B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8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42EE799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7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6778F4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3C08790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3.23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0E76F872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E1D289C" w14:textId="55A687FA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43680F3E" wp14:editId="6C7EC05C">
                                                      <wp:extent cx="533400" cy="400050"/>
                                                      <wp:effectExtent l="0" t="0" r="0" b="0"/>
                                                      <wp:docPr id="1080362348" name="Obrázek 11" descr="Hravá čeština 6.ročník ZŠ a VG -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43" descr="Hravá čeština 6.ročník ZŠ a VG -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31" r:link="rId13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FABDCD0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33" w:tooltip="Zobrazit detail zboží: Hravá čeština 6.ročník ZŠ a VG -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Hravá čeština 6.ročník ZŠ a VG -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479-600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F42DFDF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1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3932C5A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019575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7381B2B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0.71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4E1317FF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525ED42" w14:textId="16E719E4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lastRenderedPageBreak/>
                                                  <w:drawing>
                                                    <wp:inline distT="0" distB="0" distL="0" distR="0" wp14:anchorId="0A1D9B1D" wp14:editId="2110A718">
                                                      <wp:extent cx="533400" cy="400050"/>
                                                      <wp:effectExtent l="0" t="0" r="0" b="0"/>
                                                      <wp:docPr id="1563449987" name="Obrázek 10" descr="Živé počítání 1.ročník ZŠ - 1.díl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44" descr="Živé počítání 1.ročník ZŠ - 1.díl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34" r:link="rId135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B0BA72A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36" w:tooltip="Zobrazit detail zboží: Živé počítání 1.ročník ZŠ - 1.díl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Živé počítání 1.ročník ZŠ - 1.díl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3000-107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918B3DA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5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3B87183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5E774B9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B75B7A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5.31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1F98315B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D8C706C" w14:textId="4E78C1E6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2CD455FE" wp14:editId="491890D3">
                                                      <wp:extent cx="533400" cy="400050"/>
                                                      <wp:effectExtent l="0" t="0" r="0" b="0"/>
                                                      <wp:docPr id="1439070394" name="Obrázek 9" descr="Hravá čeština 9.ročník ZŠ a VG -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45" descr="Hravá čeština 9.ročník ZŠ a VG -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37" r:link="rId13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FC1B075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39" w:tooltip="Zobrazit detail zboží: Hravá čeština 9.ročník ZŠ a VG -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Hravá čeština 9.ročník ZŠ a VG -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479-900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49B4E72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1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51D525E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5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0EDA9A7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8924CC6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1.30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4B27FDBA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CAA396A" w14:textId="698DE901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68F3BC6D" wp14:editId="6F0D3A99">
                                                      <wp:extent cx="533400" cy="400050"/>
                                                      <wp:effectExtent l="0" t="0" r="0" b="0"/>
                                                      <wp:docPr id="1265623194" name="Obrázek 8" descr="Živá abeceda - učebnice (nová řada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46" descr="Živá abeceda - učebnice (nová řada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40" r:link="rId141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9696AAE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42" w:tooltip="Zobrazit detail zboží: Živá abeceda - učebnice (nová řada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Živá abeceda - učebnice (nová řada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191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C2E6083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6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A39707D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89D184B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DB9C78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6.21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029FE7AF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83D9C30" w14:textId="5D9D6810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6990828D" wp14:editId="0D8FB848">
                                                      <wp:extent cx="537210" cy="403860"/>
                                                      <wp:effectExtent l="0" t="0" r="15240" b="15240"/>
                                                      <wp:docPr id="360137151" name="Obrázek 7" descr="Project 3 Fourth edition -  Pracovní sešit s poslechovým CD a Project Online Practice (česká verze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47" descr="Project 3 Fourth edition -  Pracovní sešit s poslechovým CD a Project Online Practice (česká verze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43" r:link="rId144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7210" cy="40386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E9DD28D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45" w:tooltip="Zobrazit detail zboží: Project 3 Fourth edition -  Pracovní sešit s poslechovým CD a Project Online Practice (česká verze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Project 3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Fourth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edition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- Pracovní sešit s poslechovým CD a Project Online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Practice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(česká verze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41-443-2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7A3416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52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D106ED2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6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A7851CC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4E6BAFA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1.12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657C7466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B87D667" w14:textId="764FD5C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67ED5D12" wp14:editId="68433B89">
                                                      <wp:extent cx="533400" cy="400050"/>
                                                      <wp:effectExtent l="0" t="0" r="0" b="0"/>
                                                      <wp:docPr id="1878884181" name="Obrázek 6" descr="Český jazyk 3.ročník - 2.díl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48" descr="Český jazyk 3.ročník - 2.díl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46" r:link="rId14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538FF3E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48" w:tooltip="Zobrazit detail zboží: Český jazyk 3.ročník - 2.díl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Český jazyk 3.ročník - 2.díl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366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6A4C57D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47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A392FB0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EE766A0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E58F35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4.23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6213B8E8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28A4997" w14:textId="7E83BF4D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1818736D" wp14:editId="4E2863A6">
                                                      <wp:extent cx="533400" cy="400050"/>
                                                      <wp:effectExtent l="0" t="0" r="0" b="0"/>
                                                      <wp:docPr id="1073013135" name="Obrázek 5" descr="Český jazyk 2.ročník - učebnice (nová řada) 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49" descr="Český jazyk 2.ročník - učebnice (nová řada) 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49" r:link="rId150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E360C35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51" w:tooltip="Zobrazit detail zboží: Český jazyk 2.ročník - učebnice (nová řada) 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Český jazyk 2.ročník - učebnice (nová řada) 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255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A7F2BE4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9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BC38D1D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8096FB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D0FCC0B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8.91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6279D647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9A98050" w14:textId="15CF51D2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7D10E80C" wp14:editId="22EDBF44">
                                                      <wp:extent cx="533400" cy="400050"/>
                                                      <wp:effectExtent l="0" t="0" r="0" b="0"/>
                                                      <wp:docPr id="1411453810" name="Obrázek 4" descr="Matematika 4.ročník ZŠ - 2.díl pracovní sešit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50" descr="Matematika 4.ročník ZŠ - 2.díl pracovní sešit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52" r:link="rId153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6AC4358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54" w:tooltip="Zobrazit detail zboží: Matematika 4.ročník ZŠ - 2.díl pracovní sešit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Matematika 4.ročník ZŠ - 2.díl pracovní sešit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200-5906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9A06F57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85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ADC5DC9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7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306A131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0629EFC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5.95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71F46339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771E4C7D" w14:textId="05D1B9EC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0CA31132" wp14:editId="253BE520">
                                                      <wp:extent cx="533400" cy="400050"/>
                                                      <wp:effectExtent l="0" t="0" r="0" b="0"/>
                                                      <wp:docPr id="498851903" name="Obrázek 3" descr="Project 1 Fourth edition - Pracovní sešit s poslechovým CD a Project Online Practice (česká verze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51" descr="Project 1 Fourth edition - Pracovní sešit s poslechovým CD a Project Online Practice (česká verze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55" r:link="rId15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06958CF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57" w:tooltip="Zobrazit detail zboží: Project 1 Fourth edition - Pracovní sešit s poslechovým CD a Project Online Practice (česká verze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Project 1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Fourth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edition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- Pracovní sešit s poslechovým CD a Project Online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Practice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(česká verze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41-441-2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480F1B6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352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1C5BE44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65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A2106CD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00EC6FC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2.88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1E7DA08F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78F6BF5" w14:textId="54D002C8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66D74FF4" wp14:editId="57AAF6EF">
                                                      <wp:extent cx="533400" cy="400050"/>
                                                      <wp:effectExtent l="0" t="0" r="0" b="0"/>
                                                      <wp:docPr id="1027505166" name="Obrázek 2" descr="Písanka 1.ročník - 4.díl  (nová řada)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52" descr="Písanka 1.ročník - 4.díl  (nová řada)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58" r:link="rId15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42D5F5B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60" w:tooltip="Zobrazit detail zboží: Písanka 1.ročník - 4.díl  (nová řada)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Písanka 1.ročník - 4.díl (nová řada)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19-195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BB01F98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21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6EB8D585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43E43E36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263370DD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.89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833A5" w14:paraId="33F19ECC" w14:textId="77777777" w:rsidTr="008833A5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485525C" w14:textId="18976486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noProof/>
                                                    <w:sz w:val="18"/>
                                                    <w:szCs w:val="18"/>
                                                  </w:rPr>
                                                  <w:drawing>
                                                    <wp:inline distT="0" distB="0" distL="0" distR="0" wp14:anchorId="6D232498" wp14:editId="27FC640F">
                                                      <wp:extent cx="533400" cy="400050"/>
                                                      <wp:effectExtent l="0" t="0" r="0" b="0"/>
                                                      <wp:docPr id="2133463912" name="Obrázek 1" descr="Matematika 2.ročník ZŠ - 1.díl pracovní učebnice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obrázek 53" descr="Matematika 2.ročník ZŠ - 1.díl pracovní učebnice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61" r:link="rId16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33400" cy="4000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19B5670B" w14:textId="77777777" w:rsidR="008833A5" w:rsidRDefault="008833A5" w:rsidP="008833A5">
                                                <w:pP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hyperlink r:id="rId163" w:tooltip="Zobrazit detail zboží: Matematika 2.ročník ZŠ - 1.díl pracovní učebnice" w:history="1">
                                                  <w:r>
                                                    <w:rPr>
                                                      <w:rStyle w:val="Hypertextovodkaz"/>
                                                      <w:rFonts w:ascii="Helvetica" w:hAnsi="Helvetica" w:cs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w:t>Matematika 2.ročník ZŠ - 1.díl pracovní učebnice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  <w:t xml:space="preserve">Kód: 200-5169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5F3EDFBF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19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A1A788F" w14:textId="77777777" w:rsidR="008833A5" w:rsidRDefault="008833A5" w:rsidP="008833A5">
                                                <w:pPr>
                                                  <w:jc w:val="center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90 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348FB515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10 %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75" w:type="dxa"/>
                                                  <w:bottom w:w="75" w:type="dxa"/>
                                                  <w:right w:w="75" w:type="dxa"/>
                                                </w:tcMar>
                                                <w:hideMark/>
                                              </w:tcPr>
                                              <w:p w14:paraId="0822A3C6" w14:textId="77777777" w:rsidR="008833A5" w:rsidRDefault="008833A5" w:rsidP="008833A5">
                                                <w:pPr>
                                                  <w:jc w:val="right"/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ricevalue"/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0.710,00 Kč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EEF34D" w14:textId="77777777" w:rsidR="0012365F" w:rsidRDefault="0012365F" w:rsidP="0012365F">
                                          <w:pPr>
                                            <w:rPr>
                                              <w:rFonts w:ascii="Times New Roman" w:hAnsi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1D4903" w14:textId="77777777" w:rsidR="0012365F" w:rsidRDefault="0012365F" w:rsidP="0012365F">
                                    <w:pPr>
                                      <w:rPr>
                                        <w:rFonts w:ascii="Helvetica" w:eastAsiaTheme="minorHAnsi" w:hAnsi="Helvetica" w:cs="Helvetica"/>
                                        <w:szCs w:val="22"/>
                                      </w:rPr>
                                    </w:pPr>
                                  </w:p>
                                  <w:p w14:paraId="7864DCC3" w14:textId="4DE39336" w:rsidR="002B158C" w:rsidRDefault="002B158C" w:rsidP="002B158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Cena celkem před slevou                                                                                                   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458.360,00 Kč</w:t>
                                    </w:r>
                                  </w:p>
                                  <w:p w14:paraId="5E8F134B" w14:textId="77777777" w:rsidR="002B158C" w:rsidRDefault="002B158C" w:rsidP="0012365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2E5002D" w14:textId="77777777" w:rsidR="002B158C" w:rsidRDefault="002B158C" w:rsidP="0012365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B869F81" w14:textId="31E4001C" w:rsidR="0012365F" w:rsidRDefault="0012365F" w:rsidP="0012365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A72F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Způsob úhrady: </w:t>
                                    </w:r>
                                    <w:r w:rsidRPr="00AB7B9D">
                                      <w:rPr>
                                        <w:sz w:val="20"/>
                                        <w:szCs w:val="20"/>
                                      </w:rPr>
                                      <w:t>bankovním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převodem, pro uvedenou částku využijeme poskytnutí náhradního plnění dle zákona č. 435/2004 Sb., o zaměstnanosti v platném znění. </w:t>
                                    </w:r>
                                  </w:p>
                                  <w:p w14:paraId="66A1E02B" w14:textId="77777777" w:rsidR="0012365F" w:rsidRDefault="0012365F" w:rsidP="0012365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E203F">
                                      <w:rPr>
                                        <w:sz w:val="20"/>
                                        <w:szCs w:val="20"/>
                                      </w:rPr>
                                      <w:t>Nejsme plátci DPH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184343A1" w14:textId="77777777" w:rsidR="002B158C" w:rsidRDefault="002B158C" w:rsidP="0012365F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B21B653" w14:textId="2F2ACE90" w:rsidR="0012365F" w:rsidRPr="008223BE" w:rsidRDefault="0012365F" w:rsidP="0012365F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8223BE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Smluvní strany/strany</w:t>
                                    </w:r>
                                    <w: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223BE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                              </w:r>
                                  </w:p>
                                  <w:p w14:paraId="075C6CCA" w14:textId="77777777" w:rsidR="0012365F" w:rsidRPr="003B18CE" w:rsidRDefault="0012365F" w:rsidP="0012365F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C44590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Sdělte nám, prosím, pokud bude objednávka obsahovat informace, které si nepřejete zveřejnit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7FC644BD" w14:textId="77777777" w:rsidR="0012365F" w:rsidRDefault="0012365F" w:rsidP="0012365F">
                                    <w:pPr>
                                      <w:spacing w:after="100" w:afterAutospacing="1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448122C" w14:textId="77777777" w:rsidR="0012365F" w:rsidRDefault="0012365F" w:rsidP="0012365F">
                                    <w:pPr>
                                      <w:pStyle w:val="Text"/>
                                      <w:spacing w:after="720"/>
                                      <w:ind w:firstLin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ěkujeme.</w:t>
                                    </w:r>
                                  </w:p>
                                  <w:p w14:paraId="0BEE2A95" w14:textId="77777777" w:rsidR="0012365F" w:rsidRDefault="0012365F" w:rsidP="0012365F">
                                    <w:pPr>
                                      <w:pStyle w:val="Text"/>
                                      <w:ind w:left="4254" w:firstLine="709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Mgr. Jindra Pohořelá</w:t>
                                    </w:r>
                                  </w:p>
                                  <w:p w14:paraId="752A116A" w14:textId="75EF9278" w:rsidR="0012365F" w:rsidRPr="00F339AC" w:rsidRDefault="0012365F" w:rsidP="008908A8">
                                    <w:pPr>
                                      <w:pStyle w:val="Text"/>
                                      <w:spacing w:before="0"/>
                                      <w:ind w:left="4254" w:firstLine="709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ředitelka ško</w:t>
                                    </w:r>
                                    <w:r w:rsidR="008908A8">
                                      <w:rPr>
                                        <w:sz w:val="20"/>
                                        <w:szCs w:val="20"/>
                                      </w:rPr>
                                      <w:t>ly</w:t>
                                    </w:r>
                                  </w:p>
                                  <w:p w14:paraId="69EAF855" w14:textId="77777777" w:rsidR="0012365F" w:rsidRDefault="0012365F" w:rsidP="0012365F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F912C1" w14:textId="77777777" w:rsidR="0012365F" w:rsidRDefault="0012365F" w:rsidP="0012365F"/>
                            <w:p w14:paraId="705164E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</w:tcPr>
                            <w:p w14:paraId="7D99F12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</w:tcPr>
                            <w:p w14:paraId="15C628C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</w:tcPr>
                            <w:p w14:paraId="6E176DF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8" w:space="0" w:color="DDDDDD"/>
                                <w:right w:val="nil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bottom"/>
                            </w:tcPr>
                            <w:p w14:paraId="13E2EA3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AAAAA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4E7F88A0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F896C8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615D91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F36ABA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F645DE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873CCF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D8A522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4C1990E5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DA93AC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040467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CDC5E8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D245C2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6F12E7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D8FAE2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7E985C3E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BD882E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C22860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37B7CA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36AC80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2894DF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8812C9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6BE168CC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617A9F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4E1254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C60E56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C4C44A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4F29E0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AA520A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68FE8708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17E4FA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5C3532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15AA91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E156C4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6E713D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9F00BB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DE390B1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78F1B0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80D465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051680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E10B34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1B98ED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6AAB4B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D289800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E32C9B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D705AA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A5279E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91C816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59CC2A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9E54F8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68185DD1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95C2D6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047072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FEB819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8D7972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1CECBC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56D2B0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7C7B520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9D4169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8723A8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13CFB7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B876EE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5B56A2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BB55D4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25402E08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37C41A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0F0546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EE2C2F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C5F605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200C4A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285E21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1347CFA1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A32A4E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3EDDE8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77ED75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81890B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17430A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17AE8F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E3789BC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4F5180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9A865E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C5AAEE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DF3C4A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BCC2F7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346625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353E6D26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3ABBAE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E2D0B7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11D201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5648F4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DD9AC3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2B001B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1B1D280D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6EE0FF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5E75A4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78071E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59E5F4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7BA98E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C8811B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D92F366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8962A8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3EA528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F6D354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BA1A0A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29D524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8695FF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529CE34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9906F2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5047EC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881B70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357234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0F0C9A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074353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A29010B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FD8713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D7C1A0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CFF709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E8EEFA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C8CA63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AD28AF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493E969A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219AD0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E0FE1E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25B08A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967DA6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032F5F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E13D0D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B9045DB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124600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B8483F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5C8A1D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CF63A3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D24C3F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67E04F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2E3F6E23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8D48DC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D50772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2F87EF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22BBB7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2C3E07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F86B7A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3278E0AE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270F59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28AFA5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8B212C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28720D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5042CC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C35AE9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3B40709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25041A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BF3D10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3A7C5B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658460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383913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9671C4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783B4A8F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C7ED62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8EAC05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0E143C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CF1633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378D50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D9069E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1FB77358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5A83E0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260193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BB40CD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55CDD2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69E288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C85451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32CE403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BD0CC9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4466E1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CFB288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A4E7C5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005D3E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A9F0FC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7C04AE9F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0D2A1B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B91C81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2B5C41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23086D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AB2A45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256EE6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18C146E5" w14:textId="77777777" w:rsidTr="008908A8">
                          <w:trPr>
                            <w:trHeight w:val="123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AABF55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1F09DF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6E8FAE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2ED3DA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26377E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CFAB36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72758536" w14:textId="77777777" w:rsidTr="008908A8">
                          <w:trPr>
                            <w:trHeight w:val="54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9C975D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0B9965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ACA338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A28397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4310EF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9176B2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412A25CE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184599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D6E8C3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505EBF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F39BEB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55557F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61CFD3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76BC9E8C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8F923F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8E62D5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1668F0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689649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FE3FFE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8DCB94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034BB03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D1B652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F058D8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313122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DACAFD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4E2E28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F197F4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38007752" w14:textId="77777777" w:rsidTr="008908A8"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1F70B0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D6DDF9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B27448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C7C371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459938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B7D10F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54E2C37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4EE696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94F058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794468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E62F9F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61B7C4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77B6E9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5B2EF64A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302E48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106629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D0025C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9B4FEC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F9E214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0709C7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7F91AE4E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3AB612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0BB011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124B23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7D65F1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60AF78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DC5FD4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7C96DAD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2D8E4A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5C9313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270D9B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E5C8B0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F4DA38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087E0D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2C259383" w14:textId="77777777" w:rsidTr="008908A8"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58149F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BFF1A1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499A9C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612BF3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83F446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E2F002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180A79DF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898DD0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B6470F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74DC31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D43092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FC2D9E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12F8B9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470FC204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4F20FF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55B65A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E57EE59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E5F79A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FCB447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40ECE5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595B13D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292F37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A91DD51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8E426C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3B126B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E26323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A6025C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6D115E00" w14:textId="77777777" w:rsidTr="008908A8">
                          <w:trPr>
                            <w:trHeight w:val="54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ABD2D4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267DE40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6A1394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21F521A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69D8C3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518A227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8952932" w14:textId="77777777" w:rsidTr="008908A8">
                          <w:trPr>
                            <w:trHeight w:val="558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E5009C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F94FB93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1842B2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677DDEC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F89520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121D4964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0BFE4119" w14:textId="77777777" w:rsidTr="008908A8">
                          <w:trPr>
                            <w:trHeight w:val="541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D5A088D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206FB90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0EDA432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77C0E6A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E5E9D3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4EC2387F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56F29" w14:paraId="139589E2" w14:textId="77777777" w:rsidTr="008908A8">
                          <w:trPr>
                            <w:trHeight w:val="550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34141135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00E4EFC8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9CF70BE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562525D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A2A1906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</w:tcPr>
                            <w:p w14:paraId="6C0EEC8B" w14:textId="77777777" w:rsidR="00656F29" w:rsidRDefault="00656F29" w:rsidP="00656F29">
                              <w:pPr>
                                <w:jc w:val="left"/>
                                <w:rPr>
                                  <w:rFonts w:ascii="Helvetica" w:hAnsi="Helvetica" w:cs="Helvetic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6AD76077" w14:textId="77777777" w:rsidR="00656F29" w:rsidRDefault="00656F29" w:rsidP="00656F29">
                        <w:pPr>
                          <w:jc w:val="left"/>
                          <w:rPr>
                            <w:rFonts w:ascii="Helvetica" w:eastAsiaTheme="minorHAnsi" w:hAnsi="Helvetica" w:cs="Helvetica"/>
                            <w:vanish/>
                            <w:szCs w:val="22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874"/>
                        </w:tblGrid>
                        <w:tr w:rsidR="00656F29" w14:paraId="0C8D64CC" w14:textId="77777777" w:rsidTr="00F810C3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39CAC5D" w14:textId="77777777" w:rsidR="00656F29" w:rsidRDefault="00656F29" w:rsidP="00656F29">
                              <w:pPr>
                                <w:jc w:val="lef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760A700" w14:textId="77777777" w:rsidR="00656F29" w:rsidRDefault="00656F29" w:rsidP="00656F29">
                        <w:pPr>
                          <w:pStyle w:val="Normlnweb"/>
                          <w:spacing w:before="0" w:beforeAutospacing="0" w:after="0" w:afterAutospacing="0"/>
                          <w:textAlignment w:val="top"/>
                          <w:rPr>
                            <w:rFonts w:ascii="Helvetica" w:eastAsiaTheme="minorHAnsi" w:hAnsi="Helvetica" w:cs="Helvetica"/>
                          </w:rPr>
                        </w:pPr>
                      </w:p>
                    </w:tc>
                  </w:tr>
                </w:tbl>
                <w:p w14:paraId="3236EC14" w14:textId="77777777" w:rsidR="00656F29" w:rsidRDefault="00656F29" w:rsidP="00656F29">
                  <w:pPr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433A335" w14:textId="77777777" w:rsidR="00656F29" w:rsidRDefault="00656F29" w:rsidP="00656F29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637C512D" w14:textId="77777777" w:rsidR="00EE103D" w:rsidRPr="00F339AC" w:rsidRDefault="00EE103D" w:rsidP="0012365F">
      <w:pPr>
        <w:rPr>
          <w:sz w:val="20"/>
          <w:szCs w:val="20"/>
        </w:rPr>
      </w:pPr>
    </w:p>
    <w:sectPr w:rsidR="00EE103D" w:rsidRPr="00F339AC" w:rsidSect="008A08A8">
      <w:footerReference w:type="even" r:id="rId164"/>
      <w:footerReference w:type="default" r:id="rId165"/>
      <w:headerReference w:type="first" r:id="rId166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6435" w14:textId="77777777" w:rsidR="00B32C9F" w:rsidRDefault="00B32C9F">
      <w:r>
        <w:separator/>
      </w:r>
    </w:p>
  </w:endnote>
  <w:endnote w:type="continuationSeparator" w:id="0">
    <w:p w14:paraId="4495D5BE" w14:textId="77777777" w:rsidR="00B32C9F" w:rsidRDefault="00B3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8DF2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4E5E3F" w14:textId="77777777" w:rsidR="00C27943" w:rsidRDefault="00C27943" w:rsidP="00460840">
    <w:pPr>
      <w:pStyle w:val="Zpat"/>
      <w:ind w:right="360"/>
      <w:rPr>
        <w:rStyle w:val="slostrnky"/>
      </w:rPr>
    </w:pPr>
  </w:p>
  <w:p w14:paraId="30826EDB" w14:textId="77777777" w:rsidR="00C27943" w:rsidRDefault="00C27943" w:rsidP="00ED0B6A">
    <w:pPr>
      <w:pStyle w:val="Zpat"/>
      <w:rPr>
        <w:rStyle w:val="slostrnky"/>
      </w:rPr>
    </w:pPr>
  </w:p>
  <w:p w14:paraId="16E3847A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EA29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365F">
      <w:rPr>
        <w:rStyle w:val="slostrnky"/>
        <w:noProof/>
      </w:rPr>
      <w:t>8</w:t>
    </w:r>
    <w:r>
      <w:rPr>
        <w:rStyle w:val="slostrnky"/>
      </w:rPr>
      <w:fldChar w:fldCharType="end"/>
    </w:r>
  </w:p>
  <w:p w14:paraId="74B82452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ED3F" w14:textId="77777777" w:rsidR="00B32C9F" w:rsidRDefault="00B32C9F">
      <w:r>
        <w:separator/>
      </w:r>
    </w:p>
  </w:footnote>
  <w:footnote w:type="continuationSeparator" w:id="0">
    <w:p w14:paraId="0DC361AB" w14:textId="77777777" w:rsidR="00B32C9F" w:rsidRDefault="00B3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265E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52D68E" wp14:editId="3AFDC128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BF5"/>
    <w:multiLevelType w:val="hybridMultilevel"/>
    <w:tmpl w:val="6EA660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508"/>
    <w:multiLevelType w:val="hybridMultilevel"/>
    <w:tmpl w:val="02861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E20"/>
    <w:multiLevelType w:val="hybridMultilevel"/>
    <w:tmpl w:val="5F90B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56B1"/>
    <w:multiLevelType w:val="hybridMultilevel"/>
    <w:tmpl w:val="FFFA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501E"/>
    <w:multiLevelType w:val="hybridMultilevel"/>
    <w:tmpl w:val="C5F25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B10"/>
    <w:multiLevelType w:val="hybridMultilevel"/>
    <w:tmpl w:val="B55E4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3342"/>
    <w:multiLevelType w:val="hybridMultilevel"/>
    <w:tmpl w:val="2F4A9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713F0"/>
    <w:multiLevelType w:val="hybridMultilevel"/>
    <w:tmpl w:val="0B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8" w15:restartNumberingAfterBreak="0">
    <w:nsid w:val="6C9F6360"/>
    <w:multiLevelType w:val="hybridMultilevel"/>
    <w:tmpl w:val="4DA2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216E"/>
    <w:multiLevelType w:val="hybridMultilevel"/>
    <w:tmpl w:val="3CD88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263518">
    <w:abstractNumId w:val="19"/>
  </w:num>
  <w:num w:numId="2" w16cid:durableId="1979146374">
    <w:abstractNumId w:val="30"/>
  </w:num>
  <w:num w:numId="3" w16cid:durableId="548155019">
    <w:abstractNumId w:val="0"/>
  </w:num>
  <w:num w:numId="4" w16cid:durableId="140736183">
    <w:abstractNumId w:val="5"/>
  </w:num>
  <w:num w:numId="5" w16cid:durableId="183246423">
    <w:abstractNumId w:val="41"/>
  </w:num>
  <w:num w:numId="6" w16cid:durableId="1637299864">
    <w:abstractNumId w:val="37"/>
  </w:num>
  <w:num w:numId="7" w16cid:durableId="770707482">
    <w:abstractNumId w:val="14"/>
  </w:num>
  <w:num w:numId="8" w16cid:durableId="861044072">
    <w:abstractNumId w:val="39"/>
  </w:num>
  <w:num w:numId="9" w16cid:durableId="939070234">
    <w:abstractNumId w:val="16"/>
  </w:num>
  <w:num w:numId="10" w16cid:durableId="708452812">
    <w:abstractNumId w:val="35"/>
  </w:num>
  <w:num w:numId="11" w16cid:durableId="528950268">
    <w:abstractNumId w:val="43"/>
  </w:num>
  <w:num w:numId="12" w16cid:durableId="1805350449">
    <w:abstractNumId w:val="15"/>
  </w:num>
  <w:num w:numId="13" w16cid:durableId="1411659150">
    <w:abstractNumId w:val="10"/>
  </w:num>
  <w:num w:numId="14" w16cid:durableId="1606301396">
    <w:abstractNumId w:val="18"/>
  </w:num>
  <w:num w:numId="15" w16cid:durableId="201792676">
    <w:abstractNumId w:val="17"/>
  </w:num>
  <w:num w:numId="16" w16cid:durableId="1839032068">
    <w:abstractNumId w:val="27"/>
  </w:num>
  <w:num w:numId="17" w16cid:durableId="914633158">
    <w:abstractNumId w:val="23"/>
  </w:num>
  <w:num w:numId="18" w16cid:durableId="273942856">
    <w:abstractNumId w:val="25"/>
  </w:num>
  <w:num w:numId="19" w16cid:durableId="1531794977">
    <w:abstractNumId w:val="29"/>
  </w:num>
  <w:num w:numId="20" w16cid:durableId="461193995">
    <w:abstractNumId w:val="44"/>
  </w:num>
  <w:num w:numId="21" w16cid:durableId="1582911055">
    <w:abstractNumId w:val="11"/>
  </w:num>
  <w:num w:numId="22" w16cid:durableId="1433890507">
    <w:abstractNumId w:val="46"/>
  </w:num>
  <w:num w:numId="23" w16cid:durableId="1710950682">
    <w:abstractNumId w:val="24"/>
  </w:num>
  <w:num w:numId="24" w16cid:durableId="819348395">
    <w:abstractNumId w:val="12"/>
  </w:num>
  <w:num w:numId="25" w16cid:durableId="362285602">
    <w:abstractNumId w:val="45"/>
  </w:num>
  <w:num w:numId="26" w16cid:durableId="1501240252">
    <w:abstractNumId w:val="40"/>
  </w:num>
  <w:num w:numId="27" w16cid:durableId="1658194033">
    <w:abstractNumId w:val="26"/>
  </w:num>
  <w:num w:numId="28" w16cid:durableId="1306592880">
    <w:abstractNumId w:val="8"/>
  </w:num>
  <w:num w:numId="29" w16cid:durableId="445857672">
    <w:abstractNumId w:val="13"/>
  </w:num>
  <w:num w:numId="30" w16cid:durableId="660080519">
    <w:abstractNumId w:val="4"/>
  </w:num>
  <w:num w:numId="31" w16cid:durableId="170687888">
    <w:abstractNumId w:val="28"/>
  </w:num>
  <w:num w:numId="32" w16cid:durableId="750470928">
    <w:abstractNumId w:val="34"/>
  </w:num>
  <w:num w:numId="33" w16cid:durableId="1428572340">
    <w:abstractNumId w:val="9"/>
  </w:num>
  <w:num w:numId="34" w16cid:durableId="446849887">
    <w:abstractNumId w:val="20"/>
  </w:num>
  <w:num w:numId="35" w16cid:durableId="1707294864">
    <w:abstractNumId w:val="22"/>
  </w:num>
  <w:num w:numId="36" w16cid:durableId="595290522">
    <w:abstractNumId w:val="1"/>
  </w:num>
  <w:num w:numId="37" w16cid:durableId="855852099">
    <w:abstractNumId w:val="36"/>
  </w:num>
  <w:num w:numId="38" w16cid:durableId="980573742">
    <w:abstractNumId w:val="33"/>
  </w:num>
  <w:num w:numId="39" w16cid:durableId="1954362377">
    <w:abstractNumId w:val="6"/>
  </w:num>
  <w:num w:numId="40" w16cid:durableId="828253250">
    <w:abstractNumId w:val="38"/>
  </w:num>
  <w:num w:numId="41" w16cid:durableId="1963921397">
    <w:abstractNumId w:val="7"/>
  </w:num>
  <w:num w:numId="42" w16cid:durableId="387923670">
    <w:abstractNumId w:val="42"/>
  </w:num>
  <w:num w:numId="43" w16cid:durableId="190461219">
    <w:abstractNumId w:val="3"/>
  </w:num>
  <w:num w:numId="44" w16cid:durableId="139078675">
    <w:abstractNumId w:val="31"/>
  </w:num>
  <w:num w:numId="45" w16cid:durableId="1798183181">
    <w:abstractNumId w:val="21"/>
  </w:num>
  <w:num w:numId="46" w16cid:durableId="1784307447">
    <w:abstractNumId w:val="2"/>
  </w:num>
  <w:num w:numId="47" w16cid:durableId="10324157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30"/>
    <w:rsid w:val="00000652"/>
    <w:rsid w:val="00001CCB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4AF7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0F33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7F6"/>
    <w:rsid w:val="000B1B1C"/>
    <w:rsid w:val="000B2BA2"/>
    <w:rsid w:val="000B6BF7"/>
    <w:rsid w:val="000D0C80"/>
    <w:rsid w:val="000D0DF9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2365F"/>
    <w:rsid w:val="00133EA2"/>
    <w:rsid w:val="00134371"/>
    <w:rsid w:val="00134F4A"/>
    <w:rsid w:val="001436DB"/>
    <w:rsid w:val="001444A5"/>
    <w:rsid w:val="001464C1"/>
    <w:rsid w:val="0015140D"/>
    <w:rsid w:val="00157E41"/>
    <w:rsid w:val="00171B5A"/>
    <w:rsid w:val="001728D7"/>
    <w:rsid w:val="00176D47"/>
    <w:rsid w:val="00180077"/>
    <w:rsid w:val="00183149"/>
    <w:rsid w:val="001834F5"/>
    <w:rsid w:val="0018498D"/>
    <w:rsid w:val="001927C1"/>
    <w:rsid w:val="001A0FF2"/>
    <w:rsid w:val="001A5961"/>
    <w:rsid w:val="001B0C27"/>
    <w:rsid w:val="001B6B3C"/>
    <w:rsid w:val="001C520D"/>
    <w:rsid w:val="001C7600"/>
    <w:rsid w:val="001D108E"/>
    <w:rsid w:val="001D7A80"/>
    <w:rsid w:val="001E55E7"/>
    <w:rsid w:val="001E68C1"/>
    <w:rsid w:val="001E6D60"/>
    <w:rsid w:val="001F18FE"/>
    <w:rsid w:val="0020381F"/>
    <w:rsid w:val="00203906"/>
    <w:rsid w:val="00205542"/>
    <w:rsid w:val="002152E3"/>
    <w:rsid w:val="00220965"/>
    <w:rsid w:val="002327DC"/>
    <w:rsid w:val="00233F93"/>
    <w:rsid w:val="00237480"/>
    <w:rsid w:val="00240D10"/>
    <w:rsid w:val="00242542"/>
    <w:rsid w:val="002428CC"/>
    <w:rsid w:val="00244F3E"/>
    <w:rsid w:val="0025160D"/>
    <w:rsid w:val="00255528"/>
    <w:rsid w:val="00260009"/>
    <w:rsid w:val="0026766F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5F99"/>
    <w:rsid w:val="002A6085"/>
    <w:rsid w:val="002A6C99"/>
    <w:rsid w:val="002B158C"/>
    <w:rsid w:val="002B577D"/>
    <w:rsid w:val="002C5956"/>
    <w:rsid w:val="002C6CEA"/>
    <w:rsid w:val="002C71F1"/>
    <w:rsid w:val="002D1B6C"/>
    <w:rsid w:val="002D4B4E"/>
    <w:rsid w:val="002D5843"/>
    <w:rsid w:val="002D67F1"/>
    <w:rsid w:val="002E45F3"/>
    <w:rsid w:val="002E5805"/>
    <w:rsid w:val="002F3718"/>
    <w:rsid w:val="002F5E71"/>
    <w:rsid w:val="002F75C1"/>
    <w:rsid w:val="003031DE"/>
    <w:rsid w:val="003040CE"/>
    <w:rsid w:val="003052EC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1BB1"/>
    <w:rsid w:val="003465EC"/>
    <w:rsid w:val="003511A4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35D5"/>
    <w:rsid w:val="003C6481"/>
    <w:rsid w:val="003D028F"/>
    <w:rsid w:val="003D0D78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049F"/>
    <w:rsid w:val="004B151D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43EDA"/>
    <w:rsid w:val="005579F1"/>
    <w:rsid w:val="00562B5D"/>
    <w:rsid w:val="00574780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525B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6F29"/>
    <w:rsid w:val="00657496"/>
    <w:rsid w:val="00660069"/>
    <w:rsid w:val="006619CA"/>
    <w:rsid w:val="00663702"/>
    <w:rsid w:val="00666D9F"/>
    <w:rsid w:val="006718A2"/>
    <w:rsid w:val="00671BD0"/>
    <w:rsid w:val="00673DAE"/>
    <w:rsid w:val="00674F6F"/>
    <w:rsid w:val="00680A3E"/>
    <w:rsid w:val="00684DD4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61DF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5EB1"/>
    <w:rsid w:val="006F6668"/>
    <w:rsid w:val="006F73D9"/>
    <w:rsid w:val="00700706"/>
    <w:rsid w:val="00703411"/>
    <w:rsid w:val="00712C5A"/>
    <w:rsid w:val="007179C2"/>
    <w:rsid w:val="00717DA5"/>
    <w:rsid w:val="0072325A"/>
    <w:rsid w:val="00724CA1"/>
    <w:rsid w:val="00726240"/>
    <w:rsid w:val="00727A3F"/>
    <w:rsid w:val="007315E2"/>
    <w:rsid w:val="0073573A"/>
    <w:rsid w:val="007400DF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BFA"/>
    <w:rsid w:val="00790CD2"/>
    <w:rsid w:val="00795BF4"/>
    <w:rsid w:val="007A3656"/>
    <w:rsid w:val="007A6E78"/>
    <w:rsid w:val="007B1391"/>
    <w:rsid w:val="007B4B61"/>
    <w:rsid w:val="007B5806"/>
    <w:rsid w:val="007C3726"/>
    <w:rsid w:val="007D1B6F"/>
    <w:rsid w:val="007D285C"/>
    <w:rsid w:val="007D2A06"/>
    <w:rsid w:val="007D6BB7"/>
    <w:rsid w:val="007E43C2"/>
    <w:rsid w:val="007E45E1"/>
    <w:rsid w:val="007F5F3B"/>
    <w:rsid w:val="007F79E9"/>
    <w:rsid w:val="0081197B"/>
    <w:rsid w:val="00812989"/>
    <w:rsid w:val="0081557A"/>
    <w:rsid w:val="00815C0A"/>
    <w:rsid w:val="008172E0"/>
    <w:rsid w:val="008235C7"/>
    <w:rsid w:val="0082572D"/>
    <w:rsid w:val="0083140F"/>
    <w:rsid w:val="008329F1"/>
    <w:rsid w:val="00837A99"/>
    <w:rsid w:val="00840D8A"/>
    <w:rsid w:val="00840DA1"/>
    <w:rsid w:val="00844ED6"/>
    <w:rsid w:val="008533A6"/>
    <w:rsid w:val="00855259"/>
    <w:rsid w:val="008833A5"/>
    <w:rsid w:val="00884636"/>
    <w:rsid w:val="00886AA0"/>
    <w:rsid w:val="008908A8"/>
    <w:rsid w:val="00891F33"/>
    <w:rsid w:val="00893CA2"/>
    <w:rsid w:val="00897CB3"/>
    <w:rsid w:val="008A08A8"/>
    <w:rsid w:val="008A745A"/>
    <w:rsid w:val="008C0FDA"/>
    <w:rsid w:val="008C598C"/>
    <w:rsid w:val="008C7C9E"/>
    <w:rsid w:val="008D0067"/>
    <w:rsid w:val="008D775F"/>
    <w:rsid w:val="008E5F2A"/>
    <w:rsid w:val="008E7200"/>
    <w:rsid w:val="008F3008"/>
    <w:rsid w:val="008F53E7"/>
    <w:rsid w:val="008F629C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771"/>
    <w:rsid w:val="00936F3A"/>
    <w:rsid w:val="00937441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1B69"/>
    <w:rsid w:val="009B220F"/>
    <w:rsid w:val="009B3BD9"/>
    <w:rsid w:val="009B602E"/>
    <w:rsid w:val="009C09AA"/>
    <w:rsid w:val="009D1A54"/>
    <w:rsid w:val="009D27C6"/>
    <w:rsid w:val="009D71DD"/>
    <w:rsid w:val="009E5523"/>
    <w:rsid w:val="009E7767"/>
    <w:rsid w:val="009F0CE2"/>
    <w:rsid w:val="009F114E"/>
    <w:rsid w:val="009F2821"/>
    <w:rsid w:val="009F6076"/>
    <w:rsid w:val="00A139E0"/>
    <w:rsid w:val="00A142D7"/>
    <w:rsid w:val="00A1547C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200"/>
    <w:rsid w:val="00A93532"/>
    <w:rsid w:val="00A94D3E"/>
    <w:rsid w:val="00A9658A"/>
    <w:rsid w:val="00AA2DD5"/>
    <w:rsid w:val="00AB3E2A"/>
    <w:rsid w:val="00AC437A"/>
    <w:rsid w:val="00AD13EF"/>
    <w:rsid w:val="00AD2FFD"/>
    <w:rsid w:val="00AD4C15"/>
    <w:rsid w:val="00AD6032"/>
    <w:rsid w:val="00AE0F67"/>
    <w:rsid w:val="00AF09A7"/>
    <w:rsid w:val="00AF582A"/>
    <w:rsid w:val="00B00C5A"/>
    <w:rsid w:val="00B00F41"/>
    <w:rsid w:val="00B0619B"/>
    <w:rsid w:val="00B17397"/>
    <w:rsid w:val="00B177E9"/>
    <w:rsid w:val="00B23D2F"/>
    <w:rsid w:val="00B30A37"/>
    <w:rsid w:val="00B31E34"/>
    <w:rsid w:val="00B32C9F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6675"/>
    <w:rsid w:val="00C606AC"/>
    <w:rsid w:val="00C62446"/>
    <w:rsid w:val="00C64E72"/>
    <w:rsid w:val="00C73250"/>
    <w:rsid w:val="00C75783"/>
    <w:rsid w:val="00C807F3"/>
    <w:rsid w:val="00C87373"/>
    <w:rsid w:val="00C9033B"/>
    <w:rsid w:val="00C93C08"/>
    <w:rsid w:val="00C9784A"/>
    <w:rsid w:val="00CA2C8F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11B99"/>
    <w:rsid w:val="00D22D73"/>
    <w:rsid w:val="00D272BA"/>
    <w:rsid w:val="00D27F90"/>
    <w:rsid w:val="00D30CAC"/>
    <w:rsid w:val="00D4002F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4747"/>
    <w:rsid w:val="00D850AA"/>
    <w:rsid w:val="00D90CAD"/>
    <w:rsid w:val="00D94B92"/>
    <w:rsid w:val="00D94D93"/>
    <w:rsid w:val="00D9668D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3F48"/>
    <w:rsid w:val="00E66027"/>
    <w:rsid w:val="00E742D8"/>
    <w:rsid w:val="00E82237"/>
    <w:rsid w:val="00E84E29"/>
    <w:rsid w:val="00E84F08"/>
    <w:rsid w:val="00E865DE"/>
    <w:rsid w:val="00E9054F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EE5224"/>
    <w:rsid w:val="00F06867"/>
    <w:rsid w:val="00F1430F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7479"/>
    <w:rsid w:val="00F80172"/>
    <w:rsid w:val="00F82892"/>
    <w:rsid w:val="00F87C5E"/>
    <w:rsid w:val="00F9036C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615056A0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uiPriority w:val="99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customStyle="1" w:styleId="pricevalue">
    <w:name w:val="pricevalue"/>
    <w:basedOn w:val="Standardnpsmoodstavce"/>
    <w:rsid w:val="00C56675"/>
  </w:style>
  <w:style w:type="character" w:styleId="Sledovanodkaz">
    <w:name w:val="FollowedHyperlink"/>
    <w:basedOn w:val="Standardnpsmoodstavce"/>
    <w:uiPriority w:val="99"/>
    <w:semiHidden/>
    <w:unhideWhenUsed/>
    <w:rsid w:val="0012365F"/>
    <w:rPr>
      <w:color w:val="800080"/>
      <w:u w:val="single"/>
    </w:rPr>
  </w:style>
  <w:style w:type="paragraph" w:customStyle="1" w:styleId="msonormal0">
    <w:name w:val="msonormal"/>
    <w:basedOn w:val="Normln"/>
    <w:uiPriority w:val="99"/>
    <w:semiHidden/>
    <w:rsid w:val="0012365F"/>
    <w:pPr>
      <w:spacing w:before="100" w:beforeAutospacing="1" w:after="100" w:afterAutospacing="1"/>
      <w:jc w:val="left"/>
    </w:pPr>
    <w:rPr>
      <w:rFonts w:ascii="Calibri" w:eastAsiaTheme="minorHAnsi" w:hAnsi="Calibri" w:cs="Calibri"/>
      <w:spacing w:val="0"/>
      <w:kern w:val="0"/>
      <w:szCs w:val="22"/>
    </w:rPr>
  </w:style>
  <w:style w:type="character" w:customStyle="1" w:styleId="style-mailovzprvy19">
    <w:name w:val="style-mailovzprvy19"/>
    <w:basedOn w:val="Standardnpsmoodstavce"/>
    <w:semiHidden/>
    <w:rsid w:val="0012365F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cid:0210a2e848a47627e3701f1e085c1356" TargetMode="External"/><Relationship Id="rId21" Type="http://schemas.openxmlformats.org/officeDocument/2006/relationships/image" Target="cid:021bd10ef9b2b0c69bb88c61000da702" TargetMode="External"/><Relationship Id="rId42" Type="http://schemas.openxmlformats.org/officeDocument/2006/relationships/image" Target="cid:021ec3fe4d9edde76197ec491fe7c0f1" TargetMode="External"/><Relationship Id="rId63" Type="http://schemas.openxmlformats.org/officeDocument/2006/relationships/image" Target="cid:02126dbfb34fac0c8da51290722c398f" TargetMode="External"/><Relationship Id="rId84" Type="http://schemas.openxmlformats.org/officeDocument/2006/relationships/image" Target="cid:02151c4a2c6a11b412955cecf66a1292" TargetMode="External"/><Relationship Id="rId138" Type="http://schemas.openxmlformats.org/officeDocument/2006/relationships/image" Target="cid:021658b663668a15eaf7081866d4002e" TargetMode="External"/><Relationship Id="rId159" Type="http://schemas.openxmlformats.org/officeDocument/2006/relationships/image" Target="cid:021da2d24613eb5d6c32f12a97663dd9" TargetMode="External"/><Relationship Id="rId107" Type="http://schemas.openxmlformats.org/officeDocument/2006/relationships/image" Target="media/image34.jpeg"/><Relationship Id="rId11" Type="http://schemas.openxmlformats.org/officeDocument/2006/relationships/image" Target="media/image2.jpeg"/><Relationship Id="rId32" Type="http://schemas.openxmlformats.org/officeDocument/2006/relationships/image" Target="media/image9.jpeg"/><Relationship Id="rId53" Type="http://schemas.openxmlformats.org/officeDocument/2006/relationships/image" Target="media/image16.jpeg"/><Relationship Id="rId74" Type="http://schemas.openxmlformats.org/officeDocument/2006/relationships/image" Target="media/image23.jpeg"/><Relationship Id="rId128" Type="http://schemas.openxmlformats.org/officeDocument/2006/relationships/image" Target="media/image41.jpeg"/><Relationship Id="rId149" Type="http://schemas.openxmlformats.org/officeDocument/2006/relationships/image" Target="media/image48.jpeg"/><Relationship Id="rId5" Type="http://schemas.openxmlformats.org/officeDocument/2006/relationships/webSettings" Target="webSettings.xml"/><Relationship Id="rId95" Type="http://schemas.openxmlformats.org/officeDocument/2006/relationships/image" Target="media/image30.jpeg"/><Relationship Id="rId160" Type="http://schemas.openxmlformats.org/officeDocument/2006/relationships/hyperlink" Target="https://www.albra.cz/pisanka-1-rocnik-4-dil-nova-rada.html" TargetMode="External"/><Relationship Id="rId22" Type="http://schemas.openxmlformats.org/officeDocument/2006/relationships/hyperlink" Target="https://www.albra.cz/citanka-3-rocnik-ucebnice.html" TargetMode="External"/><Relationship Id="rId43" Type="http://schemas.openxmlformats.org/officeDocument/2006/relationships/hyperlink" Target="https://www.albra.cz/pisanka-1-rocnik-2-dil-nova-rada.html" TargetMode="External"/><Relationship Id="rId64" Type="http://schemas.openxmlformats.org/officeDocument/2006/relationships/hyperlink" Target="https://www.albra.cz/slabikar-mechova-vazba-nova-rada.html" TargetMode="External"/><Relationship Id="rId118" Type="http://schemas.openxmlformats.org/officeDocument/2006/relationships/hyperlink" Target="https://www.albra.cz/cesky-jazyk-4-rocnik-1-dil-pracovni-sesit.html" TargetMode="External"/><Relationship Id="rId139" Type="http://schemas.openxmlformats.org/officeDocument/2006/relationships/hyperlink" Target="https://www.albra.cz/hrava-cestina-9-rocnik-zs-a-vg-pracovni-sesit.html" TargetMode="External"/><Relationship Id="rId85" Type="http://schemas.openxmlformats.org/officeDocument/2006/relationships/hyperlink" Target="https://www.albra.cz/hrava-cestina-8-rocnik-zs-a-vg-pracovni-sesit.html" TargetMode="External"/><Relationship Id="rId150" Type="http://schemas.openxmlformats.org/officeDocument/2006/relationships/image" Target="cid:021acb93adc74b2b2a8b34bae1417593" TargetMode="External"/><Relationship Id="rId12" Type="http://schemas.openxmlformats.org/officeDocument/2006/relationships/image" Target="cid:02122a1b78446ce05d941b9fdde9ebea" TargetMode="External"/><Relationship Id="rId17" Type="http://schemas.openxmlformats.org/officeDocument/2006/relationships/image" Target="media/image4.jpeg"/><Relationship Id="rId33" Type="http://schemas.openxmlformats.org/officeDocument/2006/relationships/image" Target="cid:021166b46649d249b2fbddafbf686713" TargetMode="External"/><Relationship Id="rId38" Type="http://schemas.openxmlformats.org/officeDocument/2006/relationships/image" Target="media/image11.jpeg"/><Relationship Id="rId59" Type="http://schemas.openxmlformats.org/officeDocument/2006/relationships/image" Target="media/image18.jpeg"/><Relationship Id="rId103" Type="http://schemas.openxmlformats.org/officeDocument/2006/relationships/hyperlink" Target="https://www.albra.cz/hrava-cestina-7-rocnik-zs-a-vg-pracovni-sesit.html" TargetMode="External"/><Relationship Id="rId108" Type="http://schemas.openxmlformats.org/officeDocument/2006/relationships/image" Target="cid:021bef39c93454c7791efbf558efda7b" TargetMode="External"/><Relationship Id="rId124" Type="http://schemas.openxmlformats.org/officeDocument/2006/relationships/hyperlink" Target="https://www.albra.cz/happy-house-2-3-vydani-pracovni-sesit-cd-ceska-verze.html" TargetMode="External"/><Relationship Id="rId129" Type="http://schemas.openxmlformats.org/officeDocument/2006/relationships/image" Target="cid:02120712cab9008148f4cb4e11439e22" TargetMode="External"/><Relationship Id="rId54" Type="http://schemas.openxmlformats.org/officeDocument/2006/relationships/image" Target="cid:0218baeb1ba35a7a6d4b0c845e61f377" TargetMode="External"/><Relationship Id="rId70" Type="http://schemas.openxmlformats.org/officeDocument/2006/relationships/hyperlink" Target="https://www.albra.cz/pisanka-3-rocnik-1-dil-dvoubarevna.html" TargetMode="External"/><Relationship Id="rId75" Type="http://schemas.openxmlformats.org/officeDocument/2006/relationships/image" Target="cid:0213a73dd438c5108cf0f596d4736dd7" TargetMode="External"/><Relationship Id="rId91" Type="http://schemas.openxmlformats.org/officeDocument/2006/relationships/hyperlink" Target="https://www.albra.cz/cesky-jazyk-s-agatou-2-rocnik-zs-1-dil-barevny-pracovni-sesit.html" TargetMode="External"/><Relationship Id="rId96" Type="http://schemas.openxmlformats.org/officeDocument/2006/relationships/image" Target="cid:021d777e763cbc1601fb83c0d0000675" TargetMode="External"/><Relationship Id="rId140" Type="http://schemas.openxmlformats.org/officeDocument/2006/relationships/image" Target="media/image45.jpeg"/><Relationship Id="rId145" Type="http://schemas.openxmlformats.org/officeDocument/2006/relationships/hyperlink" Target="https://www.albra.cz/project-3-fourth-edition-pracovni-sesit-s-poslechovym-cd-a-project-online-practice-ceska-verze.html" TargetMode="External"/><Relationship Id="rId161" Type="http://schemas.openxmlformats.org/officeDocument/2006/relationships/image" Target="media/image52.jpe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28" Type="http://schemas.openxmlformats.org/officeDocument/2006/relationships/hyperlink" Target="https://www.albra.cz/ja-a-muj-svet-1-rocnik-pracovni-ucebnice.html" TargetMode="External"/><Relationship Id="rId49" Type="http://schemas.openxmlformats.org/officeDocument/2006/relationships/hyperlink" Target="https://www.albra.cz/matematika-4-rocnik-zs-1-dil-pracovni-sesit-1.html" TargetMode="External"/><Relationship Id="rId114" Type="http://schemas.openxmlformats.org/officeDocument/2006/relationships/image" Target="cid:0210b37e22b37e06f4c30c10fc65dbeb" TargetMode="External"/><Relationship Id="rId119" Type="http://schemas.openxmlformats.org/officeDocument/2006/relationships/image" Target="media/image38.jpeg"/><Relationship Id="rId44" Type="http://schemas.openxmlformats.org/officeDocument/2006/relationships/image" Target="media/image13.jpeg"/><Relationship Id="rId60" Type="http://schemas.openxmlformats.org/officeDocument/2006/relationships/image" Target="cid:0219ab0ed52a4c11a7f5490983d084a5" TargetMode="External"/><Relationship Id="rId65" Type="http://schemas.openxmlformats.org/officeDocument/2006/relationships/image" Target="media/image20.jpeg"/><Relationship Id="rId81" Type="http://schemas.openxmlformats.org/officeDocument/2006/relationships/image" Target="cid:02172aed5d2af203ae01eb675ebdfdaa" TargetMode="External"/><Relationship Id="rId86" Type="http://schemas.openxmlformats.org/officeDocument/2006/relationships/image" Target="media/image27.jpeg"/><Relationship Id="rId130" Type="http://schemas.openxmlformats.org/officeDocument/2006/relationships/hyperlink" Target="https://www.albra.cz/start-with-click-new-2-pracovni-sesit-4-rocnik-zs.html" TargetMode="External"/><Relationship Id="rId135" Type="http://schemas.openxmlformats.org/officeDocument/2006/relationships/image" Target="cid:021750e95455f08dff762d741e18e713" TargetMode="External"/><Relationship Id="rId151" Type="http://schemas.openxmlformats.org/officeDocument/2006/relationships/hyperlink" Target="https://www.albra.cz/cesky-jazyk-2-rocnik-ucebnice-nova-rada.html" TargetMode="External"/><Relationship Id="rId156" Type="http://schemas.openxmlformats.org/officeDocument/2006/relationships/image" Target="cid:0219641e025d70b6e94c00054aae0c5c" TargetMode="External"/><Relationship Id="rId13" Type="http://schemas.openxmlformats.org/officeDocument/2006/relationships/hyperlink" Target="https://www.albra.cz/pisanka-2-rocnik-1-dil-dvoubarevna.html" TargetMode="External"/><Relationship Id="rId18" Type="http://schemas.openxmlformats.org/officeDocument/2006/relationships/image" Target="cid:021d9e679b9c603ffe192e32138e68a9" TargetMode="External"/><Relationship Id="rId39" Type="http://schemas.openxmlformats.org/officeDocument/2006/relationships/image" Target="cid:021a3d8777baab26f461976b8b8f358e" TargetMode="External"/><Relationship Id="rId109" Type="http://schemas.openxmlformats.org/officeDocument/2006/relationships/hyperlink" Target="https://www.albra.cz/cesky-jazyk-5-rocni-nove-2-dil-pracovni-sesit.html" TargetMode="External"/><Relationship Id="rId34" Type="http://schemas.openxmlformats.org/officeDocument/2006/relationships/hyperlink" Target="https://www.albra.cz/cesky-jazyk-4-rocnik-ucebnice.html" TargetMode="External"/><Relationship Id="rId50" Type="http://schemas.openxmlformats.org/officeDocument/2006/relationships/image" Target="media/image15.jpeg"/><Relationship Id="rId55" Type="http://schemas.openxmlformats.org/officeDocument/2006/relationships/hyperlink" Target="https://www.albra.cz/matematika-5-rocnik-zs-1-dil-pracovni-sesit-1-1.html" TargetMode="External"/><Relationship Id="rId76" Type="http://schemas.openxmlformats.org/officeDocument/2006/relationships/hyperlink" Target="https://www.albra.cz/moje-prvni-psani-uvolnovaci-cviky-s-rikadly.html" TargetMode="External"/><Relationship Id="rId97" Type="http://schemas.openxmlformats.org/officeDocument/2006/relationships/hyperlink" Target="https://www.albra.cz/cesky-jazyk-s-agatou-2-rocnik-zs-2-dil-barevny-pracovni-sesit.html" TargetMode="External"/><Relationship Id="rId104" Type="http://schemas.openxmlformats.org/officeDocument/2006/relationships/image" Target="media/image33.jpeg"/><Relationship Id="rId120" Type="http://schemas.openxmlformats.org/officeDocument/2006/relationships/image" Target="cid:02119afeb4b2d99d142a3b932acf6c35" TargetMode="External"/><Relationship Id="rId125" Type="http://schemas.openxmlformats.org/officeDocument/2006/relationships/image" Target="media/image40.jpeg"/><Relationship Id="rId141" Type="http://schemas.openxmlformats.org/officeDocument/2006/relationships/image" Target="cid:0212010914d692a04055b18a81a12e91" TargetMode="External"/><Relationship Id="rId146" Type="http://schemas.openxmlformats.org/officeDocument/2006/relationships/image" Target="media/image47.jpe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2.jpeg"/><Relationship Id="rId92" Type="http://schemas.openxmlformats.org/officeDocument/2006/relationships/image" Target="media/image29.jpeg"/><Relationship Id="rId162" Type="http://schemas.openxmlformats.org/officeDocument/2006/relationships/image" Target="cid:0218611b0798e08f772b9abe93777f3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image" Target="cid:021f2626ae3491455ad6cb38becd238c" TargetMode="External"/><Relationship Id="rId40" Type="http://schemas.openxmlformats.org/officeDocument/2006/relationships/hyperlink" Target="https://www.albra.cz/cesky-jazyk-3-rocnik-ucebnice-nova-rada.html" TargetMode="External"/><Relationship Id="rId45" Type="http://schemas.openxmlformats.org/officeDocument/2006/relationships/image" Target="cid:021f2ffdc30e9a9f3dc6e14bd2365b87" TargetMode="External"/><Relationship Id="rId66" Type="http://schemas.openxmlformats.org/officeDocument/2006/relationships/image" Target="cid:0218be5895d52cb5f018c0016fe53364" TargetMode="External"/><Relationship Id="rId87" Type="http://schemas.openxmlformats.org/officeDocument/2006/relationships/image" Target="cid:0214546d953ac66e09f4f0536f3948cf" TargetMode="External"/><Relationship Id="rId110" Type="http://schemas.openxmlformats.org/officeDocument/2006/relationships/image" Target="media/image35.jpeg"/><Relationship Id="rId115" Type="http://schemas.openxmlformats.org/officeDocument/2006/relationships/hyperlink" Target="https://www.albra.cz/matematika-3-rocnik-zs-1-dil-pracovni-sesit-1-1.html" TargetMode="External"/><Relationship Id="rId131" Type="http://schemas.openxmlformats.org/officeDocument/2006/relationships/image" Target="media/image42.jpeg"/><Relationship Id="rId136" Type="http://schemas.openxmlformats.org/officeDocument/2006/relationships/hyperlink" Target="https://www.albra.cz/zive-pocitani-1-rocnik-zs-1-dil-pracovni-sesit.html" TargetMode="External"/><Relationship Id="rId157" Type="http://schemas.openxmlformats.org/officeDocument/2006/relationships/hyperlink" Target="https://www.albra.cz/project-1-fourth-edition-pracovni-sesit-s-poslechovym-cd-a-project-online-practice-ceska-verze.html" TargetMode="External"/><Relationship Id="rId61" Type="http://schemas.openxmlformats.org/officeDocument/2006/relationships/hyperlink" Target="https://www.albra.cz/hrava-literatura-7-rocnik-zs-a-vg-pracovni-sesit.html" TargetMode="External"/><Relationship Id="rId82" Type="http://schemas.openxmlformats.org/officeDocument/2006/relationships/hyperlink" Target="https://www.albra.cz/matematika-3-rocnik-zs-2-dil-pracovni-sesit-1-1.html" TargetMode="External"/><Relationship Id="rId152" Type="http://schemas.openxmlformats.org/officeDocument/2006/relationships/image" Target="media/image49.jpeg"/><Relationship Id="rId19" Type="http://schemas.openxmlformats.org/officeDocument/2006/relationships/hyperlink" Target="https://www.albra.cz/cesky-jazyk-3-rocnik-1-dil-pracovni-sesit.html" TargetMode="External"/><Relationship Id="rId14" Type="http://schemas.openxmlformats.org/officeDocument/2006/relationships/image" Target="media/image3.jpeg"/><Relationship Id="rId30" Type="http://schemas.openxmlformats.org/officeDocument/2006/relationships/image" Target="cid:021efa593701ddabefaf7c341b7a9879" TargetMode="External"/><Relationship Id="rId35" Type="http://schemas.openxmlformats.org/officeDocument/2006/relationships/image" Target="media/image10.jpeg"/><Relationship Id="rId56" Type="http://schemas.openxmlformats.org/officeDocument/2006/relationships/image" Target="media/image17.jpeg"/><Relationship Id="rId77" Type="http://schemas.openxmlformats.org/officeDocument/2006/relationships/image" Target="media/image24.jpeg"/><Relationship Id="rId100" Type="http://schemas.openxmlformats.org/officeDocument/2006/relationships/hyperlink" Target="https://www.albra.cz/matematika-2-rocnik-zs-2-dil-pracovni-ucebnice-1.html" TargetMode="External"/><Relationship Id="rId105" Type="http://schemas.openxmlformats.org/officeDocument/2006/relationships/image" Target="cid:02161387c2b9bf51c00f944ba24a4836" TargetMode="External"/><Relationship Id="rId126" Type="http://schemas.openxmlformats.org/officeDocument/2006/relationships/image" Target="cid:0214f91176d1681501b7a90b88ed5703" TargetMode="External"/><Relationship Id="rId147" Type="http://schemas.openxmlformats.org/officeDocument/2006/relationships/image" Target="cid:0213f1045a766cc72a31516619e5b053" TargetMode="External"/><Relationship Id="rId16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cid:0212eac3404a4f3661362eae3a1fd5b4" TargetMode="External"/><Relationship Id="rId72" Type="http://schemas.openxmlformats.org/officeDocument/2006/relationships/image" Target="cid:0218a10e45641759bd644747ff58a2dd" TargetMode="External"/><Relationship Id="rId93" Type="http://schemas.openxmlformats.org/officeDocument/2006/relationships/image" Target="cid:02128b133d6853cf1f39eb14f174c7b8" TargetMode="External"/><Relationship Id="rId98" Type="http://schemas.openxmlformats.org/officeDocument/2006/relationships/image" Target="media/image31.jpeg"/><Relationship Id="rId121" Type="http://schemas.openxmlformats.org/officeDocument/2006/relationships/hyperlink" Target="https://www.albra.cz/pisanka-1-rocnik-1-dil-nova-rada.html" TargetMode="External"/><Relationship Id="rId142" Type="http://schemas.openxmlformats.org/officeDocument/2006/relationships/hyperlink" Target="https://www.albra.cz/ziva-abeceda-ucebnice-nova-rada.html" TargetMode="External"/><Relationship Id="rId163" Type="http://schemas.openxmlformats.org/officeDocument/2006/relationships/hyperlink" Target="https://www.albra.cz/matematika-2-rocnik-zs-1-dil-pracovni-ucebnice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lbra.cz/project-2-fourth-edition-pracovni-sesit-s-poslechovym-cd-a-project-online-practice-ceska-verze.html" TargetMode="External"/><Relationship Id="rId46" Type="http://schemas.openxmlformats.org/officeDocument/2006/relationships/hyperlink" Target="https://www.albra.cz/pisanka-3-rocnik-2-dil-dvoubarevna.html" TargetMode="External"/><Relationship Id="rId67" Type="http://schemas.openxmlformats.org/officeDocument/2006/relationships/hyperlink" Target="https://www.albra.cz/zive-pocitani-1-rocnik-zs-2-dil-pracovni-sesit.html" TargetMode="External"/><Relationship Id="rId116" Type="http://schemas.openxmlformats.org/officeDocument/2006/relationships/image" Target="media/image37.jpeg"/><Relationship Id="rId137" Type="http://schemas.openxmlformats.org/officeDocument/2006/relationships/image" Target="media/image44.jpeg"/><Relationship Id="rId158" Type="http://schemas.openxmlformats.org/officeDocument/2006/relationships/image" Target="media/image51.jpeg"/><Relationship Id="rId20" Type="http://schemas.openxmlformats.org/officeDocument/2006/relationships/image" Target="media/image5.jpeg"/><Relationship Id="rId41" Type="http://schemas.openxmlformats.org/officeDocument/2006/relationships/image" Target="media/image12.jpeg"/><Relationship Id="rId62" Type="http://schemas.openxmlformats.org/officeDocument/2006/relationships/image" Target="media/image19.jpeg"/><Relationship Id="rId83" Type="http://schemas.openxmlformats.org/officeDocument/2006/relationships/image" Target="media/image26.jpeg"/><Relationship Id="rId88" Type="http://schemas.openxmlformats.org/officeDocument/2006/relationships/hyperlink" Target="https://www.albra.cz/hrava-literatura-9-rocnik-zs-a-vg-pracovni-sesit.html" TargetMode="External"/><Relationship Id="rId111" Type="http://schemas.openxmlformats.org/officeDocument/2006/relationships/image" Target="cid:021a44bd4a27b92f6f4c782039cf4cc8" TargetMode="External"/><Relationship Id="rId132" Type="http://schemas.openxmlformats.org/officeDocument/2006/relationships/image" Target="cid:021b78bf44cfc2324ed7d8dc7c8b75f0" TargetMode="External"/><Relationship Id="rId153" Type="http://schemas.openxmlformats.org/officeDocument/2006/relationships/image" Target="cid:0216491ecec84af8cf2d01680e239ad9" TargetMode="External"/><Relationship Id="rId15" Type="http://schemas.openxmlformats.org/officeDocument/2006/relationships/image" Target="cid:02153428394c875e35fbf1a452a0c1f3" TargetMode="External"/><Relationship Id="rId36" Type="http://schemas.openxmlformats.org/officeDocument/2006/relationships/image" Target="cid:021dc6b99a11751659684a16e59d70a1" TargetMode="External"/><Relationship Id="rId57" Type="http://schemas.openxmlformats.org/officeDocument/2006/relationships/image" Target="cid:021fd52cb67687eae93eb04c2327436b" TargetMode="External"/><Relationship Id="rId106" Type="http://schemas.openxmlformats.org/officeDocument/2006/relationships/hyperlink" Target="https://www.albra.cz/matematika-5-rocnik-zs-2-dil-pracovni-sesit-1-1.html" TargetMode="External"/><Relationship Id="rId127" Type="http://schemas.openxmlformats.org/officeDocument/2006/relationships/hyperlink" Target="https://www.albra.cz/cesky-jazyk-4-rocnik-2-dil-pracovni-sesit.html" TargetMode="External"/><Relationship Id="rId10" Type="http://schemas.openxmlformats.org/officeDocument/2006/relationships/hyperlink" Target="https://www.albra.cz/start-with-click-new-1-pracovni-sesit-3-rocnik-zs.html" TargetMode="External"/><Relationship Id="rId31" Type="http://schemas.openxmlformats.org/officeDocument/2006/relationships/hyperlink" Target="https://www.albra.cz/pisanka-2-rocnik-2-dil-dvoubarevna.html" TargetMode="External"/><Relationship Id="rId52" Type="http://schemas.openxmlformats.org/officeDocument/2006/relationships/hyperlink" Target="https://www.albra.cz/hrava-literatura-6-rocnik-zs-a-vg-pracovni-sesit.html" TargetMode="External"/><Relationship Id="rId73" Type="http://schemas.openxmlformats.org/officeDocument/2006/relationships/hyperlink" Target="https://www.albra.cz/citanka-2-rocnik-ucebnice.html" TargetMode="External"/><Relationship Id="rId78" Type="http://schemas.openxmlformats.org/officeDocument/2006/relationships/image" Target="cid:02175a2d6de2faaeaa3bcf983d35a04a" TargetMode="External"/><Relationship Id="rId94" Type="http://schemas.openxmlformats.org/officeDocument/2006/relationships/hyperlink" Target="https://www.albra.cz/cesky-jazyk-5-rocnik-nove-1-dil-pracovni-sesit.html" TargetMode="External"/><Relationship Id="rId99" Type="http://schemas.openxmlformats.org/officeDocument/2006/relationships/image" Target="cid:0213bcdbbb5530f5c8f9033a4957c8d6" TargetMode="External"/><Relationship Id="rId101" Type="http://schemas.openxmlformats.org/officeDocument/2006/relationships/image" Target="media/image32.jpeg"/><Relationship Id="rId122" Type="http://schemas.openxmlformats.org/officeDocument/2006/relationships/image" Target="media/image39.jpeg"/><Relationship Id="rId143" Type="http://schemas.openxmlformats.org/officeDocument/2006/relationships/image" Target="media/image46.jpeg"/><Relationship Id="rId148" Type="http://schemas.openxmlformats.org/officeDocument/2006/relationships/hyperlink" Target="https://www.albra.cz/cesky-jazyk-3-rocnik-2-dil-pracovni-sesit.html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0215191f2aee3a5b427f673efd599b05" TargetMode="External"/><Relationship Id="rId26" Type="http://schemas.openxmlformats.org/officeDocument/2006/relationships/image" Target="media/image7.jpeg"/><Relationship Id="rId47" Type="http://schemas.openxmlformats.org/officeDocument/2006/relationships/image" Target="media/image14.jpeg"/><Relationship Id="rId68" Type="http://schemas.openxmlformats.org/officeDocument/2006/relationships/image" Target="media/image21.jpeg"/><Relationship Id="rId89" Type="http://schemas.openxmlformats.org/officeDocument/2006/relationships/image" Target="media/image28.jpeg"/><Relationship Id="rId112" Type="http://schemas.openxmlformats.org/officeDocument/2006/relationships/hyperlink" Target="https://www.albra.cz/hrava-literatura-8-rocnik-zs-a-vg-pracovni-sesit.html" TargetMode="External"/><Relationship Id="rId133" Type="http://schemas.openxmlformats.org/officeDocument/2006/relationships/hyperlink" Target="https://www.albra.cz/hrava-cestina-6-rocnik-zs-a-vg-pracovni-sesit.html" TargetMode="External"/><Relationship Id="rId154" Type="http://schemas.openxmlformats.org/officeDocument/2006/relationships/hyperlink" Target="https://www.albra.cz/matematika-4-rocnik-zs-2-dil-pracovni-sesit-1.html" TargetMode="External"/><Relationship Id="rId16" Type="http://schemas.openxmlformats.org/officeDocument/2006/relationships/hyperlink" Target="https://www.albra.cz/pisanka-1-rocnik-3-dil-nova-rada.html" TargetMode="External"/><Relationship Id="rId37" Type="http://schemas.openxmlformats.org/officeDocument/2006/relationships/hyperlink" Target="https://www.albra.cz/project-5-fourth-edition-pracovni-sesit-s-poslechovym-cd-a-project-online-practice-ceska-verze.html" TargetMode="External"/><Relationship Id="rId58" Type="http://schemas.openxmlformats.org/officeDocument/2006/relationships/hyperlink" Target="https://www.albra.cz/matematika-3-rocnik-zs-metodicka-prirucka.html" TargetMode="External"/><Relationship Id="rId79" Type="http://schemas.openxmlformats.org/officeDocument/2006/relationships/hyperlink" Target="https://www.albra.cz/happy-house-1-3-vydani-pracovni-sesit-cd-ceska-verze.html" TargetMode="External"/><Relationship Id="rId102" Type="http://schemas.openxmlformats.org/officeDocument/2006/relationships/image" Target="cid:0213fbdfeaaa272d08c088dcae859075" TargetMode="External"/><Relationship Id="rId123" Type="http://schemas.openxmlformats.org/officeDocument/2006/relationships/image" Target="cid:0211b2c45ce0404dce57adabffc1c9ca" TargetMode="External"/><Relationship Id="rId144" Type="http://schemas.openxmlformats.org/officeDocument/2006/relationships/image" Target="cid:0213f8dfef959acd7b929854f9006478" TargetMode="External"/><Relationship Id="rId90" Type="http://schemas.openxmlformats.org/officeDocument/2006/relationships/image" Target="cid:021d0cc2fdec7f70509adbf59b59cba0" TargetMode="External"/><Relationship Id="rId165" Type="http://schemas.openxmlformats.org/officeDocument/2006/relationships/footer" Target="footer2.xml"/><Relationship Id="rId27" Type="http://schemas.openxmlformats.org/officeDocument/2006/relationships/image" Target="cid:0215f66ddb2ed767df64d56022578d79" TargetMode="External"/><Relationship Id="rId48" Type="http://schemas.openxmlformats.org/officeDocument/2006/relationships/image" Target="cid:021fa72d3aa69fcdb930bba6e8b73568" TargetMode="External"/><Relationship Id="rId69" Type="http://schemas.openxmlformats.org/officeDocument/2006/relationships/image" Target="cid:02107227090e9049ad753f93d7a715db" TargetMode="External"/><Relationship Id="rId113" Type="http://schemas.openxmlformats.org/officeDocument/2006/relationships/image" Target="media/image36.jpeg"/><Relationship Id="rId134" Type="http://schemas.openxmlformats.org/officeDocument/2006/relationships/image" Target="media/image43.jpeg"/><Relationship Id="rId80" Type="http://schemas.openxmlformats.org/officeDocument/2006/relationships/image" Target="media/image25.jpeg"/><Relationship Id="rId155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2F77-0C6F-46B3-A4AD-384281C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30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8</cp:revision>
  <cp:lastPrinted>2023-08-28T11:55:00Z</cp:lastPrinted>
  <dcterms:created xsi:type="dcterms:W3CDTF">2023-08-28T12:26:00Z</dcterms:created>
  <dcterms:modified xsi:type="dcterms:W3CDTF">2023-12-31T20:31:00Z</dcterms:modified>
</cp:coreProperties>
</file>